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6E7" w:rsidRPr="008446E7" w:rsidRDefault="008446E7" w:rsidP="008446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46E7">
        <w:rPr>
          <w:bCs/>
          <w:sz w:val="28"/>
          <w:szCs w:val="28"/>
        </w:rPr>
        <w:t>СОВЕТ ДЕПУТАТОВ</w:t>
      </w:r>
    </w:p>
    <w:p w:rsidR="008446E7" w:rsidRPr="008446E7" w:rsidRDefault="008446E7" w:rsidP="008446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46E7">
        <w:rPr>
          <w:bCs/>
          <w:sz w:val="28"/>
          <w:szCs w:val="28"/>
        </w:rPr>
        <w:t>муниципального округа</w:t>
      </w:r>
    </w:p>
    <w:p w:rsidR="008446E7" w:rsidRPr="008446E7" w:rsidRDefault="008446E7" w:rsidP="008446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46E7">
        <w:rPr>
          <w:b/>
          <w:bCs/>
          <w:sz w:val="28"/>
          <w:szCs w:val="28"/>
        </w:rPr>
        <w:t>ИВАНОВСКОЕ</w:t>
      </w:r>
    </w:p>
    <w:p w:rsidR="008446E7" w:rsidRPr="008446E7" w:rsidRDefault="008446E7" w:rsidP="008446E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446E7" w:rsidRPr="008446E7" w:rsidRDefault="008446E7" w:rsidP="008446E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46E7">
        <w:rPr>
          <w:b/>
          <w:bCs/>
          <w:sz w:val="28"/>
          <w:szCs w:val="28"/>
        </w:rPr>
        <w:t>РЕШЕНИЕ</w:t>
      </w:r>
    </w:p>
    <w:p w:rsidR="008446E7" w:rsidRPr="008446E7" w:rsidRDefault="008446E7" w:rsidP="008446E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446E7" w:rsidRPr="008446E7" w:rsidRDefault="008446E7" w:rsidP="008446E7">
      <w:pPr>
        <w:jc w:val="both"/>
        <w:rPr>
          <w:sz w:val="28"/>
          <w:szCs w:val="28"/>
        </w:rPr>
      </w:pPr>
    </w:p>
    <w:p w:rsidR="008446E7" w:rsidRPr="006B0737" w:rsidRDefault="008446E7" w:rsidP="008446E7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6B0737">
        <w:rPr>
          <w:bCs/>
          <w:sz w:val="28"/>
          <w:szCs w:val="28"/>
          <w:u w:val="single"/>
        </w:rPr>
        <w:t>26 декабря 2023 года № 27/2</w:t>
      </w:r>
    </w:p>
    <w:p w:rsidR="005C4BBE" w:rsidRDefault="005C4BBE" w:rsidP="00617CA2">
      <w:pPr>
        <w:tabs>
          <w:tab w:val="left" w:pos="4680"/>
        </w:tabs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4592C" w:rsidRPr="00D4592C" w:rsidTr="00D4592C">
        <w:tc>
          <w:tcPr>
            <w:tcW w:w="5495" w:type="dxa"/>
          </w:tcPr>
          <w:p w:rsidR="00D4592C" w:rsidRPr="00D4592C" w:rsidRDefault="00D4592C" w:rsidP="00617CA2">
            <w:pPr>
              <w:tabs>
                <w:tab w:val="left" w:pos="4680"/>
              </w:tabs>
              <w:jc w:val="both"/>
              <w:rPr>
                <w:b/>
                <w:sz w:val="28"/>
                <w:szCs w:val="28"/>
              </w:rPr>
            </w:pPr>
            <w:r w:rsidRPr="007A550D">
              <w:rPr>
                <w:b/>
                <w:sz w:val="28"/>
                <w:szCs w:val="28"/>
              </w:rPr>
              <w:t xml:space="preserve">О согласовании ежеквартального сводного районного календарного плана по досуговой, социально- воспитательной, физкультурно-оздоровительной и спортивной работе </w:t>
            </w:r>
            <w:r w:rsidRPr="00D4592C">
              <w:rPr>
                <w:b/>
                <w:sz w:val="28"/>
                <w:szCs w:val="28"/>
              </w:rPr>
              <w:br/>
            </w:r>
            <w:r w:rsidRPr="007A550D">
              <w:rPr>
                <w:b/>
                <w:sz w:val="28"/>
                <w:szCs w:val="28"/>
              </w:rPr>
              <w:t xml:space="preserve">с населением по месту жительства </w:t>
            </w:r>
            <w:r w:rsidRPr="00D4592C">
              <w:rPr>
                <w:b/>
                <w:sz w:val="28"/>
                <w:szCs w:val="28"/>
              </w:rPr>
              <w:br/>
            </w:r>
            <w:r w:rsidRPr="007A550D">
              <w:rPr>
                <w:b/>
                <w:sz w:val="28"/>
                <w:szCs w:val="28"/>
              </w:rPr>
              <w:t xml:space="preserve">на </w:t>
            </w:r>
            <w:r w:rsidRPr="007A550D">
              <w:rPr>
                <w:b/>
                <w:sz w:val="28"/>
                <w:szCs w:val="28"/>
                <w:lang w:val="en-US"/>
              </w:rPr>
              <w:t>I</w:t>
            </w:r>
            <w:r w:rsidRPr="007A550D">
              <w:rPr>
                <w:b/>
                <w:sz w:val="28"/>
                <w:szCs w:val="28"/>
              </w:rPr>
              <w:t xml:space="preserve"> квартал 202</w:t>
            </w:r>
            <w:r w:rsidR="008A3E42">
              <w:rPr>
                <w:b/>
                <w:sz w:val="28"/>
                <w:szCs w:val="28"/>
              </w:rPr>
              <w:t>4</w:t>
            </w:r>
            <w:r w:rsidRPr="007A550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D4592C" w:rsidRPr="00D4592C" w:rsidRDefault="00D4592C" w:rsidP="00617CA2">
      <w:pPr>
        <w:tabs>
          <w:tab w:val="left" w:pos="4680"/>
        </w:tabs>
        <w:jc w:val="both"/>
        <w:rPr>
          <w:b/>
          <w:sz w:val="28"/>
          <w:szCs w:val="28"/>
        </w:rPr>
      </w:pPr>
    </w:p>
    <w:p w:rsidR="003916CB" w:rsidRPr="007A550D" w:rsidRDefault="00741517" w:rsidP="00617CA2">
      <w:pPr>
        <w:ind w:firstLine="708"/>
        <w:jc w:val="both"/>
        <w:rPr>
          <w:b/>
          <w:sz w:val="28"/>
          <w:szCs w:val="28"/>
        </w:rPr>
      </w:pPr>
      <w:r w:rsidRPr="007A550D">
        <w:rPr>
          <w:sz w:val="28"/>
          <w:szCs w:val="28"/>
        </w:rPr>
        <w:t>В</w:t>
      </w:r>
      <w:r w:rsidR="00394657" w:rsidRPr="007A550D">
        <w:rPr>
          <w:sz w:val="28"/>
          <w:szCs w:val="28"/>
        </w:rPr>
        <w:t xml:space="preserve"> соответствии с </w:t>
      </w:r>
      <w:r w:rsidR="003916CB" w:rsidRPr="007A550D">
        <w:rPr>
          <w:sz w:val="28"/>
          <w:szCs w:val="28"/>
        </w:rPr>
        <w:t>пунктом 3 части 7</w:t>
      </w:r>
      <w:r w:rsidR="00394657" w:rsidRPr="007A550D">
        <w:rPr>
          <w:sz w:val="28"/>
          <w:szCs w:val="28"/>
        </w:rPr>
        <w:t xml:space="preserve"> статьи 1 Закона города Москвы</w:t>
      </w:r>
      <w:r w:rsidR="00F55F8A" w:rsidRPr="007A550D">
        <w:rPr>
          <w:sz w:val="28"/>
          <w:szCs w:val="28"/>
        </w:rPr>
        <w:br/>
      </w:r>
      <w:r w:rsidR="00394657" w:rsidRPr="007A550D">
        <w:rPr>
          <w:sz w:val="28"/>
          <w:szCs w:val="28"/>
        </w:rPr>
        <w:t xml:space="preserve"> от 11 июля 2012 года № </w:t>
      </w:r>
      <w:r w:rsidR="00871D8A" w:rsidRPr="007A550D">
        <w:rPr>
          <w:sz w:val="28"/>
          <w:szCs w:val="28"/>
        </w:rPr>
        <w:t>39</w:t>
      </w:r>
      <w:r w:rsidR="00394657" w:rsidRPr="007A550D">
        <w:rPr>
          <w:sz w:val="28"/>
          <w:szCs w:val="28"/>
        </w:rPr>
        <w:t xml:space="preserve"> «О наделении органов местного самоуправления муниципальных округов в городе Москве отдельными полномочиями города Москвы»</w:t>
      </w:r>
      <w:r w:rsidR="003916CB" w:rsidRPr="007A550D">
        <w:rPr>
          <w:sz w:val="28"/>
          <w:szCs w:val="28"/>
        </w:rPr>
        <w:t>,</w:t>
      </w:r>
      <w:r w:rsidR="00F55F8A" w:rsidRPr="007A550D">
        <w:rPr>
          <w:sz w:val="28"/>
          <w:szCs w:val="28"/>
        </w:rPr>
        <w:t xml:space="preserve"> </w:t>
      </w:r>
      <w:r w:rsidR="00845AA5" w:rsidRPr="007A550D">
        <w:rPr>
          <w:sz w:val="28"/>
          <w:szCs w:val="28"/>
        </w:rPr>
        <w:t xml:space="preserve">на основании обращения управы района Ивановское города Москвы </w:t>
      </w:r>
      <w:r w:rsidR="007F198A" w:rsidRPr="007A550D">
        <w:rPr>
          <w:sz w:val="28"/>
          <w:szCs w:val="28"/>
        </w:rPr>
        <w:br/>
      </w:r>
      <w:r w:rsidR="00845AA5" w:rsidRPr="007A550D">
        <w:rPr>
          <w:sz w:val="28"/>
          <w:szCs w:val="28"/>
        </w:rPr>
        <w:t xml:space="preserve">от </w:t>
      </w:r>
      <w:r w:rsidR="008729B7">
        <w:rPr>
          <w:sz w:val="28"/>
          <w:szCs w:val="28"/>
        </w:rPr>
        <w:t>11</w:t>
      </w:r>
      <w:r w:rsidR="00B117C7">
        <w:rPr>
          <w:sz w:val="28"/>
          <w:szCs w:val="28"/>
        </w:rPr>
        <w:t xml:space="preserve"> </w:t>
      </w:r>
      <w:r w:rsidR="008A3E42">
        <w:rPr>
          <w:sz w:val="28"/>
          <w:szCs w:val="28"/>
        </w:rPr>
        <w:t xml:space="preserve">декабря </w:t>
      </w:r>
      <w:r w:rsidR="00E34376" w:rsidRPr="007A550D">
        <w:rPr>
          <w:sz w:val="28"/>
          <w:szCs w:val="28"/>
        </w:rPr>
        <w:t>2</w:t>
      </w:r>
      <w:r w:rsidR="00845AA5" w:rsidRPr="007A550D">
        <w:rPr>
          <w:sz w:val="28"/>
          <w:szCs w:val="28"/>
        </w:rPr>
        <w:t>0</w:t>
      </w:r>
      <w:r w:rsidR="00D4592C" w:rsidRPr="00D4592C">
        <w:rPr>
          <w:sz w:val="28"/>
          <w:szCs w:val="28"/>
        </w:rPr>
        <w:t>2</w:t>
      </w:r>
      <w:r w:rsidR="006270AE">
        <w:rPr>
          <w:sz w:val="28"/>
          <w:szCs w:val="28"/>
        </w:rPr>
        <w:t>3</w:t>
      </w:r>
      <w:r w:rsidR="00845AA5" w:rsidRPr="007A550D">
        <w:rPr>
          <w:sz w:val="28"/>
          <w:szCs w:val="28"/>
        </w:rPr>
        <w:t xml:space="preserve"> года №</w:t>
      </w:r>
      <w:r w:rsidR="00290877">
        <w:rPr>
          <w:sz w:val="28"/>
          <w:szCs w:val="28"/>
        </w:rPr>
        <w:t xml:space="preserve"> ИВ-15-</w:t>
      </w:r>
      <w:r w:rsidR="00617CA2">
        <w:rPr>
          <w:sz w:val="28"/>
          <w:szCs w:val="28"/>
        </w:rPr>
        <w:t>807</w:t>
      </w:r>
      <w:r w:rsidR="00290877">
        <w:rPr>
          <w:sz w:val="28"/>
          <w:szCs w:val="28"/>
        </w:rPr>
        <w:t>/23</w:t>
      </w:r>
      <w:r w:rsidR="00845AA5" w:rsidRPr="007A550D">
        <w:rPr>
          <w:sz w:val="28"/>
          <w:szCs w:val="28"/>
        </w:rPr>
        <w:t>,</w:t>
      </w:r>
      <w:r w:rsidR="0046176F" w:rsidRPr="007A550D">
        <w:rPr>
          <w:sz w:val="28"/>
          <w:szCs w:val="28"/>
        </w:rPr>
        <w:t xml:space="preserve"> зарегистрированного</w:t>
      </w:r>
      <w:r w:rsidR="0065654C" w:rsidRPr="007A550D">
        <w:rPr>
          <w:sz w:val="28"/>
          <w:szCs w:val="28"/>
        </w:rPr>
        <w:t xml:space="preserve"> </w:t>
      </w:r>
      <w:r w:rsidR="008A3E42">
        <w:rPr>
          <w:sz w:val="28"/>
          <w:szCs w:val="28"/>
        </w:rPr>
        <w:t>11</w:t>
      </w:r>
      <w:r w:rsidR="00B117C7">
        <w:rPr>
          <w:sz w:val="28"/>
          <w:szCs w:val="28"/>
        </w:rPr>
        <w:t xml:space="preserve"> </w:t>
      </w:r>
      <w:r w:rsidR="008A3E42">
        <w:rPr>
          <w:sz w:val="28"/>
          <w:szCs w:val="28"/>
        </w:rPr>
        <w:t xml:space="preserve">декабря </w:t>
      </w:r>
      <w:r w:rsidR="0065654C" w:rsidRPr="007A550D">
        <w:rPr>
          <w:sz w:val="28"/>
          <w:szCs w:val="28"/>
        </w:rPr>
        <w:t>20</w:t>
      </w:r>
      <w:r w:rsidR="00D4592C" w:rsidRPr="00D4592C">
        <w:rPr>
          <w:sz w:val="28"/>
          <w:szCs w:val="28"/>
        </w:rPr>
        <w:t>2</w:t>
      </w:r>
      <w:r w:rsidR="006270AE">
        <w:rPr>
          <w:sz w:val="28"/>
          <w:szCs w:val="28"/>
        </w:rPr>
        <w:t>3</w:t>
      </w:r>
      <w:r w:rsidR="0065654C" w:rsidRPr="007A550D">
        <w:rPr>
          <w:sz w:val="28"/>
          <w:szCs w:val="28"/>
        </w:rPr>
        <w:t xml:space="preserve"> года</w:t>
      </w:r>
      <w:r w:rsidR="00911E91" w:rsidRPr="007A550D">
        <w:rPr>
          <w:sz w:val="28"/>
          <w:szCs w:val="28"/>
        </w:rPr>
        <w:t xml:space="preserve"> </w:t>
      </w:r>
      <w:r w:rsidR="0065654C" w:rsidRPr="007A550D">
        <w:rPr>
          <w:sz w:val="28"/>
          <w:szCs w:val="28"/>
        </w:rPr>
        <w:t>№</w:t>
      </w:r>
      <w:r w:rsidR="004419BA">
        <w:rPr>
          <w:sz w:val="28"/>
          <w:szCs w:val="28"/>
        </w:rPr>
        <w:t xml:space="preserve"> </w:t>
      </w:r>
      <w:r w:rsidR="00290877">
        <w:rPr>
          <w:sz w:val="28"/>
          <w:szCs w:val="28"/>
        </w:rPr>
        <w:t>02-01-07-</w:t>
      </w:r>
      <w:r w:rsidR="00617CA2">
        <w:rPr>
          <w:sz w:val="28"/>
          <w:szCs w:val="28"/>
        </w:rPr>
        <w:t>347</w:t>
      </w:r>
      <w:r w:rsidR="00CE0F0E">
        <w:rPr>
          <w:sz w:val="28"/>
          <w:szCs w:val="28"/>
        </w:rPr>
        <w:t>/</w:t>
      </w:r>
      <w:r w:rsidR="00B117C7">
        <w:rPr>
          <w:sz w:val="28"/>
          <w:szCs w:val="28"/>
        </w:rPr>
        <w:t>2</w:t>
      </w:r>
      <w:r w:rsidR="006270AE">
        <w:rPr>
          <w:sz w:val="28"/>
          <w:szCs w:val="28"/>
        </w:rPr>
        <w:t>3</w:t>
      </w:r>
      <w:r w:rsidR="00B117C7">
        <w:rPr>
          <w:sz w:val="28"/>
          <w:szCs w:val="28"/>
        </w:rPr>
        <w:t>вх</w:t>
      </w:r>
      <w:r w:rsidR="004419BA">
        <w:rPr>
          <w:sz w:val="28"/>
          <w:szCs w:val="28"/>
        </w:rPr>
        <w:t>.</w:t>
      </w:r>
      <w:r w:rsidR="0046176F" w:rsidRPr="007A550D">
        <w:rPr>
          <w:sz w:val="28"/>
          <w:szCs w:val="28"/>
        </w:rPr>
        <w:t>,</w:t>
      </w:r>
      <w:r w:rsidR="00845AA5" w:rsidRPr="007A550D">
        <w:rPr>
          <w:sz w:val="28"/>
          <w:szCs w:val="28"/>
        </w:rPr>
        <w:t xml:space="preserve"> </w:t>
      </w:r>
      <w:r w:rsidR="00F55F8A" w:rsidRPr="007A550D">
        <w:rPr>
          <w:b/>
          <w:sz w:val="28"/>
          <w:szCs w:val="28"/>
        </w:rPr>
        <w:t xml:space="preserve">Совет депутатов </w:t>
      </w:r>
      <w:r w:rsidR="00BE616B" w:rsidRPr="007A550D">
        <w:rPr>
          <w:b/>
          <w:sz w:val="28"/>
          <w:szCs w:val="28"/>
        </w:rPr>
        <w:t xml:space="preserve">муниципального округа Ивановское </w:t>
      </w:r>
      <w:r w:rsidR="00F55F8A" w:rsidRPr="007A550D">
        <w:rPr>
          <w:b/>
          <w:sz w:val="28"/>
          <w:szCs w:val="28"/>
        </w:rPr>
        <w:t>решил:</w:t>
      </w:r>
    </w:p>
    <w:p w:rsidR="000967B0" w:rsidRPr="007A550D" w:rsidRDefault="00394657" w:rsidP="00617CA2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 xml:space="preserve">1. </w:t>
      </w:r>
      <w:r w:rsidR="003916CB" w:rsidRPr="007A550D">
        <w:rPr>
          <w:sz w:val="28"/>
          <w:szCs w:val="28"/>
        </w:rPr>
        <w:t xml:space="preserve">Согласовать </w:t>
      </w:r>
      <w:r w:rsidR="00EA2767" w:rsidRPr="007A550D">
        <w:rPr>
          <w:sz w:val="28"/>
          <w:szCs w:val="28"/>
        </w:rPr>
        <w:t xml:space="preserve">ежеквартальный </w:t>
      </w:r>
      <w:r w:rsidR="003916CB" w:rsidRPr="007A550D">
        <w:rPr>
          <w:sz w:val="28"/>
          <w:szCs w:val="28"/>
        </w:rPr>
        <w:t xml:space="preserve">сводный районный календарный план </w:t>
      </w:r>
      <w:r w:rsidR="007F198A" w:rsidRPr="007A550D">
        <w:rPr>
          <w:sz w:val="28"/>
          <w:szCs w:val="28"/>
        </w:rPr>
        <w:br/>
      </w:r>
      <w:r w:rsidR="003916CB" w:rsidRPr="007A550D">
        <w:rPr>
          <w:sz w:val="28"/>
          <w:szCs w:val="28"/>
        </w:rPr>
        <w:t>по досуговой, социально-воспитательной</w:t>
      </w:r>
      <w:r w:rsidR="00062EF4" w:rsidRPr="007A550D">
        <w:rPr>
          <w:sz w:val="28"/>
          <w:szCs w:val="28"/>
        </w:rPr>
        <w:t>, физкультурно-оздоровительной</w:t>
      </w:r>
      <w:r w:rsidR="003916CB" w:rsidRPr="007A550D">
        <w:rPr>
          <w:sz w:val="28"/>
          <w:szCs w:val="28"/>
        </w:rPr>
        <w:t xml:space="preserve"> </w:t>
      </w:r>
      <w:r w:rsidR="004C2941" w:rsidRPr="007A550D">
        <w:rPr>
          <w:sz w:val="28"/>
          <w:szCs w:val="28"/>
        </w:rPr>
        <w:br/>
      </w:r>
      <w:r w:rsidR="003916CB" w:rsidRPr="007A550D">
        <w:rPr>
          <w:sz w:val="28"/>
          <w:szCs w:val="28"/>
        </w:rPr>
        <w:t xml:space="preserve">и спортивной работе с населением по месту жительства на </w:t>
      </w:r>
      <w:r w:rsidR="00D4592C" w:rsidRPr="00D4592C">
        <w:rPr>
          <w:sz w:val="28"/>
          <w:szCs w:val="28"/>
          <w:lang w:val="en-US"/>
        </w:rPr>
        <w:t>I</w:t>
      </w:r>
      <w:r w:rsidR="00D4592C" w:rsidRPr="00D4592C">
        <w:rPr>
          <w:sz w:val="28"/>
          <w:szCs w:val="28"/>
        </w:rPr>
        <w:t xml:space="preserve"> </w:t>
      </w:r>
      <w:r w:rsidR="003916CB" w:rsidRPr="007A550D">
        <w:rPr>
          <w:sz w:val="28"/>
          <w:szCs w:val="28"/>
        </w:rPr>
        <w:t>квартал 20</w:t>
      </w:r>
      <w:r w:rsidR="00E90A03" w:rsidRPr="007A550D">
        <w:rPr>
          <w:sz w:val="28"/>
          <w:szCs w:val="28"/>
        </w:rPr>
        <w:t>2</w:t>
      </w:r>
      <w:r w:rsidR="008A3E42">
        <w:rPr>
          <w:sz w:val="28"/>
          <w:szCs w:val="28"/>
        </w:rPr>
        <w:t>4</w:t>
      </w:r>
      <w:r w:rsidR="003916CB" w:rsidRPr="007A550D">
        <w:rPr>
          <w:sz w:val="28"/>
          <w:szCs w:val="28"/>
        </w:rPr>
        <w:t xml:space="preserve"> года (приложение)</w:t>
      </w:r>
      <w:r w:rsidR="00857928" w:rsidRPr="007A550D">
        <w:rPr>
          <w:sz w:val="28"/>
          <w:szCs w:val="28"/>
        </w:rPr>
        <w:t>.</w:t>
      </w:r>
      <w:r w:rsidR="000967B0" w:rsidRPr="007A550D">
        <w:rPr>
          <w:sz w:val="28"/>
          <w:szCs w:val="28"/>
        </w:rPr>
        <w:t xml:space="preserve"> </w:t>
      </w:r>
    </w:p>
    <w:p w:rsidR="00394657" w:rsidRPr="007A550D" w:rsidRDefault="00F55F8A" w:rsidP="00617CA2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>2</w:t>
      </w:r>
      <w:r w:rsidR="000967B0" w:rsidRPr="007A550D">
        <w:rPr>
          <w:sz w:val="28"/>
          <w:szCs w:val="28"/>
        </w:rPr>
        <w:t xml:space="preserve">. Направить настоящее решение в </w:t>
      </w:r>
      <w:r w:rsidR="00E3279E" w:rsidRPr="007A550D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Восточного административного округа города Москвы и </w:t>
      </w:r>
      <w:r w:rsidR="000967B0" w:rsidRPr="007A550D">
        <w:rPr>
          <w:sz w:val="28"/>
          <w:szCs w:val="28"/>
        </w:rPr>
        <w:t xml:space="preserve">управу района </w:t>
      </w:r>
      <w:r w:rsidR="00871D8A" w:rsidRPr="007A550D">
        <w:rPr>
          <w:sz w:val="28"/>
          <w:szCs w:val="28"/>
        </w:rPr>
        <w:t>Ивановское</w:t>
      </w:r>
      <w:r w:rsidR="00E3279E" w:rsidRPr="007A550D">
        <w:rPr>
          <w:sz w:val="28"/>
          <w:szCs w:val="28"/>
        </w:rPr>
        <w:t xml:space="preserve"> города Москвы.</w:t>
      </w:r>
    </w:p>
    <w:p w:rsidR="001F7B97" w:rsidRPr="001F7B97" w:rsidRDefault="00F55F8A" w:rsidP="00617CA2">
      <w:pPr>
        <w:ind w:firstLine="709"/>
        <w:jc w:val="both"/>
        <w:rPr>
          <w:sz w:val="28"/>
          <w:szCs w:val="28"/>
        </w:rPr>
      </w:pPr>
      <w:r w:rsidRPr="007A550D">
        <w:rPr>
          <w:sz w:val="28"/>
          <w:szCs w:val="28"/>
        </w:rPr>
        <w:t>3</w:t>
      </w:r>
      <w:r w:rsidR="00394657" w:rsidRPr="007A550D">
        <w:rPr>
          <w:sz w:val="28"/>
          <w:szCs w:val="28"/>
        </w:rPr>
        <w:t xml:space="preserve">. </w:t>
      </w:r>
      <w:r w:rsidR="001F7B97" w:rsidRPr="001F7B97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r w:rsidR="001F7B97" w:rsidRPr="001F7B97">
        <w:rPr>
          <w:sz w:val="28"/>
          <w:szCs w:val="28"/>
          <w:lang w:val="en-US"/>
        </w:rPr>
        <w:t>www</w:t>
      </w:r>
      <w:r w:rsidR="001F7B97" w:rsidRPr="001F7B97">
        <w:rPr>
          <w:sz w:val="28"/>
          <w:szCs w:val="28"/>
        </w:rPr>
        <w:t>.</w:t>
      </w:r>
      <w:r w:rsidR="001F7B97" w:rsidRPr="001F7B97">
        <w:rPr>
          <w:sz w:val="28"/>
          <w:szCs w:val="28"/>
          <w:lang w:val="en-US"/>
        </w:rPr>
        <w:t>mo</w:t>
      </w:r>
      <w:r w:rsidR="001F7B97" w:rsidRPr="001F7B97">
        <w:rPr>
          <w:sz w:val="28"/>
          <w:szCs w:val="28"/>
        </w:rPr>
        <w:t>-</w:t>
      </w:r>
      <w:r w:rsidR="001F7B97" w:rsidRPr="001F7B97">
        <w:rPr>
          <w:sz w:val="28"/>
          <w:szCs w:val="28"/>
          <w:lang w:val="en-US"/>
        </w:rPr>
        <w:t>ivanovskoe</w:t>
      </w:r>
      <w:r w:rsidR="001F7B97" w:rsidRPr="001F7B97">
        <w:rPr>
          <w:sz w:val="28"/>
          <w:szCs w:val="28"/>
        </w:rPr>
        <w:t>.</w:t>
      </w:r>
      <w:r w:rsidR="001F7B97" w:rsidRPr="001F7B97">
        <w:rPr>
          <w:sz w:val="28"/>
          <w:szCs w:val="28"/>
          <w:lang w:val="en-US"/>
        </w:rPr>
        <w:t>ru</w:t>
      </w:r>
      <w:r w:rsidR="001F7B97" w:rsidRPr="001F7B97">
        <w:rPr>
          <w:sz w:val="28"/>
          <w:szCs w:val="28"/>
        </w:rPr>
        <w:t>.</w:t>
      </w:r>
    </w:p>
    <w:p w:rsidR="00680FC9" w:rsidRPr="007A550D" w:rsidRDefault="00394657" w:rsidP="00617CA2">
      <w:pPr>
        <w:ind w:firstLine="708"/>
        <w:jc w:val="both"/>
        <w:rPr>
          <w:sz w:val="28"/>
          <w:szCs w:val="28"/>
        </w:rPr>
      </w:pPr>
      <w:r w:rsidRPr="007A550D">
        <w:rPr>
          <w:sz w:val="28"/>
          <w:szCs w:val="28"/>
        </w:rPr>
        <w:t xml:space="preserve">4. Контроль за выполнением настоящего решения возложить на </w:t>
      </w:r>
      <w:r w:rsidR="003916CB" w:rsidRPr="007A550D">
        <w:rPr>
          <w:sz w:val="28"/>
          <w:szCs w:val="28"/>
        </w:rPr>
        <w:t>главу муниципального округа Ивановское</w:t>
      </w:r>
      <w:r w:rsidR="000F0646" w:rsidRPr="007A550D">
        <w:rPr>
          <w:sz w:val="28"/>
          <w:szCs w:val="28"/>
        </w:rPr>
        <w:t xml:space="preserve"> </w:t>
      </w:r>
      <w:r w:rsidR="00871D8A" w:rsidRPr="007A550D">
        <w:rPr>
          <w:sz w:val="28"/>
          <w:szCs w:val="28"/>
        </w:rPr>
        <w:t>Громова И.И.</w:t>
      </w:r>
    </w:p>
    <w:p w:rsidR="005022EC" w:rsidRDefault="005022EC" w:rsidP="00617CA2">
      <w:pPr>
        <w:ind w:firstLine="708"/>
        <w:jc w:val="both"/>
        <w:rPr>
          <w:sz w:val="28"/>
          <w:szCs w:val="28"/>
        </w:rPr>
      </w:pPr>
    </w:p>
    <w:p w:rsidR="00290877" w:rsidRPr="007A550D" w:rsidRDefault="00290877" w:rsidP="00617CA2">
      <w:pPr>
        <w:ind w:firstLine="708"/>
        <w:jc w:val="both"/>
        <w:rPr>
          <w:sz w:val="28"/>
          <w:szCs w:val="28"/>
        </w:rPr>
      </w:pPr>
    </w:p>
    <w:p w:rsidR="00491131" w:rsidRPr="007A550D" w:rsidRDefault="00491131" w:rsidP="00617CA2">
      <w:pPr>
        <w:jc w:val="both"/>
        <w:rPr>
          <w:b/>
          <w:sz w:val="28"/>
          <w:szCs w:val="28"/>
        </w:rPr>
      </w:pPr>
      <w:r w:rsidRPr="007A550D">
        <w:rPr>
          <w:b/>
          <w:sz w:val="28"/>
          <w:szCs w:val="28"/>
        </w:rPr>
        <w:t>Глава</w:t>
      </w:r>
    </w:p>
    <w:p w:rsidR="00A4415E" w:rsidRDefault="00491131" w:rsidP="00617CA2">
      <w:pPr>
        <w:jc w:val="both"/>
        <w:rPr>
          <w:b/>
          <w:sz w:val="28"/>
          <w:szCs w:val="28"/>
        </w:rPr>
      </w:pPr>
      <w:r w:rsidRPr="007A550D">
        <w:rPr>
          <w:b/>
          <w:sz w:val="28"/>
          <w:szCs w:val="28"/>
        </w:rPr>
        <w:t xml:space="preserve">муниципального округа Ивановское </w:t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Pr="007A550D">
        <w:rPr>
          <w:b/>
          <w:sz w:val="28"/>
          <w:szCs w:val="28"/>
        </w:rPr>
        <w:tab/>
      </w:r>
      <w:r w:rsidR="007F198A" w:rsidRPr="007A550D">
        <w:rPr>
          <w:b/>
          <w:sz w:val="28"/>
          <w:szCs w:val="28"/>
        </w:rPr>
        <w:t xml:space="preserve">   </w:t>
      </w:r>
      <w:r w:rsidRPr="007A550D">
        <w:rPr>
          <w:b/>
          <w:sz w:val="28"/>
          <w:szCs w:val="28"/>
        </w:rPr>
        <w:t>И.И.</w:t>
      </w:r>
      <w:r w:rsidR="007F198A" w:rsidRPr="007A550D">
        <w:rPr>
          <w:b/>
          <w:sz w:val="28"/>
          <w:szCs w:val="28"/>
        </w:rPr>
        <w:t xml:space="preserve"> </w:t>
      </w:r>
      <w:r w:rsidRPr="007A550D">
        <w:rPr>
          <w:b/>
          <w:sz w:val="28"/>
          <w:szCs w:val="28"/>
        </w:rPr>
        <w:t>Громов</w:t>
      </w:r>
    </w:p>
    <w:p w:rsidR="005022EC" w:rsidRDefault="005022EC" w:rsidP="00617CA2">
      <w:pPr>
        <w:jc w:val="both"/>
        <w:rPr>
          <w:b/>
          <w:sz w:val="28"/>
          <w:szCs w:val="28"/>
        </w:rPr>
        <w:sectPr w:rsidR="005022EC" w:rsidSect="005E264F">
          <w:pgSz w:w="11906" w:h="16838"/>
          <w:pgMar w:top="1134" w:right="680" w:bottom="1134" w:left="1134" w:header="709" w:footer="709" w:gutter="0"/>
          <w:cols w:space="708"/>
          <w:docGrid w:linePitch="360"/>
        </w:sectPr>
      </w:pPr>
    </w:p>
    <w:p w:rsidR="004627CB" w:rsidRPr="004627CB" w:rsidRDefault="004627CB" w:rsidP="00617CA2">
      <w:pPr>
        <w:overflowPunct w:val="0"/>
        <w:autoSpaceDE w:val="0"/>
        <w:autoSpaceDN w:val="0"/>
        <w:adjustRightInd w:val="0"/>
        <w:ind w:left="10773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lastRenderedPageBreak/>
        <w:t xml:space="preserve">Приложение </w:t>
      </w:r>
    </w:p>
    <w:p w:rsidR="004627CB" w:rsidRPr="004627CB" w:rsidRDefault="004627CB" w:rsidP="00617CA2">
      <w:pPr>
        <w:overflowPunct w:val="0"/>
        <w:autoSpaceDE w:val="0"/>
        <w:autoSpaceDN w:val="0"/>
        <w:adjustRightInd w:val="0"/>
        <w:ind w:left="10773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к решению Совета депутатов </w:t>
      </w:r>
    </w:p>
    <w:p w:rsidR="004627CB" w:rsidRPr="004627CB" w:rsidRDefault="004627CB" w:rsidP="00617CA2">
      <w:pPr>
        <w:overflowPunct w:val="0"/>
        <w:autoSpaceDE w:val="0"/>
        <w:autoSpaceDN w:val="0"/>
        <w:adjustRightInd w:val="0"/>
        <w:ind w:left="10773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муниципального округа Ивановское </w:t>
      </w:r>
    </w:p>
    <w:p w:rsidR="004627CB" w:rsidRDefault="004627CB" w:rsidP="00617CA2">
      <w:pPr>
        <w:overflowPunct w:val="0"/>
        <w:autoSpaceDE w:val="0"/>
        <w:autoSpaceDN w:val="0"/>
        <w:adjustRightInd w:val="0"/>
        <w:ind w:left="10773"/>
        <w:jc w:val="both"/>
        <w:textAlignment w:val="baseline"/>
        <w:rPr>
          <w:sz w:val="20"/>
          <w:szCs w:val="20"/>
        </w:rPr>
      </w:pPr>
      <w:r w:rsidRPr="004627CB">
        <w:rPr>
          <w:sz w:val="20"/>
          <w:szCs w:val="20"/>
        </w:rPr>
        <w:t xml:space="preserve">от </w:t>
      </w:r>
      <w:r w:rsidR="00DA521B">
        <w:rPr>
          <w:sz w:val="20"/>
          <w:szCs w:val="20"/>
        </w:rPr>
        <w:t>26</w:t>
      </w:r>
      <w:r w:rsidR="00051378">
        <w:rPr>
          <w:sz w:val="20"/>
          <w:szCs w:val="20"/>
        </w:rPr>
        <w:t xml:space="preserve"> декабря </w:t>
      </w:r>
      <w:r w:rsidRPr="004627CB">
        <w:rPr>
          <w:sz w:val="20"/>
          <w:szCs w:val="20"/>
        </w:rPr>
        <w:t>202</w:t>
      </w:r>
      <w:r w:rsidR="001F7B97">
        <w:rPr>
          <w:sz w:val="20"/>
          <w:szCs w:val="20"/>
        </w:rPr>
        <w:t>3</w:t>
      </w:r>
      <w:r w:rsidRPr="004627CB">
        <w:rPr>
          <w:sz w:val="20"/>
          <w:szCs w:val="20"/>
        </w:rPr>
        <w:t xml:space="preserve"> года № </w:t>
      </w:r>
      <w:r w:rsidR="00DA521B">
        <w:rPr>
          <w:sz w:val="20"/>
          <w:szCs w:val="20"/>
        </w:rPr>
        <w:t>27/2</w:t>
      </w:r>
    </w:p>
    <w:p w:rsidR="005407E4" w:rsidRDefault="005407E4" w:rsidP="00617CA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93943" w:rsidRPr="005407E4" w:rsidRDefault="00193943" w:rsidP="00617CA2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CA7157" w:rsidRDefault="005407E4" w:rsidP="00052F0B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 w:rsidRPr="007E1AEB">
        <w:rPr>
          <w:b/>
          <w:sz w:val="28"/>
          <w:szCs w:val="28"/>
        </w:rPr>
        <w:t xml:space="preserve">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Pr="007E1AEB">
        <w:rPr>
          <w:b/>
          <w:bCs/>
          <w:sz w:val="28"/>
          <w:szCs w:val="28"/>
        </w:rPr>
        <w:t>I</w:t>
      </w:r>
      <w:r w:rsidRPr="007E1AEB">
        <w:rPr>
          <w:b/>
          <w:sz w:val="28"/>
          <w:szCs w:val="28"/>
        </w:rPr>
        <w:t xml:space="preserve"> квартал 202</w:t>
      </w:r>
      <w:r w:rsidR="00051378">
        <w:rPr>
          <w:b/>
          <w:sz w:val="28"/>
          <w:szCs w:val="28"/>
        </w:rPr>
        <w:t>4</w:t>
      </w:r>
      <w:r w:rsidRPr="007E1AEB">
        <w:rPr>
          <w:b/>
          <w:sz w:val="28"/>
          <w:szCs w:val="28"/>
        </w:rPr>
        <w:t xml:space="preserve"> года</w:t>
      </w:r>
    </w:p>
    <w:p w:rsidR="009C7442" w:rsidRDefault="009C7442" w:rsidP="00052F0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812"/>
        <w:gridCol w:w="1559"/>
        <w:gridCol w:w="2126"/>
        <w:gridCol w:w="1418"/>
        <w:gridCol w:w="3544"/>
      </w:tblGrid>
      <w:tr w:rsidR="00392FB7" w:rsidRPr="00617CA2" w:rsidTr="0033472E">
        <w:trPr>
          <w:trHeight w:val="945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617CA2" w:rsidRDefault="00392FB7" w:rsidP="00FA707E">
            <w:pPr>
              <w:jc w:val="center"/>
              <w:rPr>
                <w:b/>
                <w:bCs/>
              </w:rPr>
            </w:pPr>
            <w:r w:rsidRPr="00617CA2">
              <w:rPr>
                <w:b/>
                <w:bCs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617CA2" w:rsidRDefault="00392FB7" w:rsidP="00FA707E">
            <w:pPr>
              <w:jc w:val="center"/>
              <w:rPr>
                <w:b/>
                <w:bCs/>
                <w:color w:val="000000"/>
              </w:rPr>
            </w:pPr>
            <w:r w:rsidRPr="00617CA2">
              <w:rPr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617CA2" w:rsidRDefault="00392FB7" w:rsidP="00FA707E">
            <w:pPr>
              <w:jc w:val="center"/>
              <w:rPr>
                <w:b/>
                <w:bCs/>
              </w:rPr>
            </w:pPr>
            <w:r w:rsidRPr="00617CA2">
              <w:rPr>
                <w:b/>
                <w:bCs/>
              </w:rPr>
              <w:t>Дата и время прове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617CA2" w:rsidRDefault="00392FB7" w:rsidP="00FA707E">
            <w:pPr>
              <w:jc w:val="center"/>
              <w:rPr>
                <w:b/>
                <w:bCs/>
              </w:rPr>
            </w:pPr>
            <w:r w:rsidRPr="00617CA2">
              <w:rPr>
                <w:b/>
                <w:bCs/>
              </w:rPr>
              <w:t>Место проведения (адрес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33472E" w:rsidRDefault="00392FB7" w:rsidP="00FA707E">
            <w:pPr>
              <w:jc w:val="center"/>
              <w:rPr>
                <w:b/>
                <w:bCs/>
                <w:sz w:val="22"/>
                <w:szCs w:val="22"/>
              </w:rPr>
            </w:pPr>
            <w:r w:rsidRPr="0033472E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92FB7" w:rsidRPr="00617CA2" w:rsidRDefault="00392FB7" w:rsidP="00FA707E">
            <w:pPr>
              <w:jc w:val="center"/>
              <w:rPr>
                <w:b/>
                <w:bCs/>
                <w:color w:val="000000"/>
              </w:rPr>
            </w:pPr>
            <w:r w:rsidRPr="00617CA2">
              <w:rPr>
                <w:b/>
                <w:bCs/>
                <w:color w:val="000000"/>
              </w:rPr>
              <w:t>Ответственные, организация, телефон</w:t>
            </w:r>
          </w:p>
        </w:tc>
      </w:tr>
      <w:tr w:rsidR="00392FB7" w:rsidRPr="00617CA2" w:rsidTr="0033472E">
        <w:trPr>
          <w:trHeight w:val="232"/>
        </w:trPr>
        <w:tc>
          <w:tcPr>
            <w:tcW w:w="993" w:type="dxa"/>
            <w:shd w:val="clear" w:color="auto" w:fill="auto"/>
            <w:vAlign w:val="center"/>
            <w:hideMark/>
          </w:tcPr>
          <w:p w:rsidR="00392FB7" w:rsidRPr="001D26D0" w:rsidRDefault="00392FB7" w:rsidP="00FA70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26D0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  <w:hideMark/>
          </w:tcPr>
          <w:p w:rsidR="00392FB7" w:rsidRPr="001D26D0" w:rsidRDefault="00392FB7" w:rsidP="00FA70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26D0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92FB7" w:rsidRPr="001D26D0" w:rsidRDefault="00392FB7" w:rsidP="00FA70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26D0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392FB7" w:rsidRPr="001D26D0" w:rsidRDefault="00392FB7" w:rsidP="00FA70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26D0">
              <w:rPr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92FB7" w:rsidRPr="001D26D0" w:rsidRDefault="00392FB7" w:rsidP="00FA70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26D0">
              <w:rPr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392FB7" w:rsidRPr="001D26D0" w:rsidRDefault="00392FB7" w:rsidP="00FA70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1D26D0">
              <w:rPr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842A06" w:rsidRPr="00617CA2" w:rsidTr="003E5242">
        <w:trPr>
          <w:trHeight w:val="264"/>
        </w:trPr>
        <w:tc>
          <w:tcPr>
            <w:tcW w:w="15452" w:type="dxa"/>
            <w:gridSpan w:val="6"/>
            <w:shd w:val="clear" w:color="auto" w:fill="FFFFFF" w:themeFill="background1"/>
            <w:vAlign w:val="center"/>
            <w:hideMark/>
          </w:tcPr>
          <w:p w:rsidR="00842A06" w:rsidRPr="00617CA2" w:rsidRDefault="00842A06" w:rsidP="00FA707E">
            <w:pPr>
              <w:jc w:val="center"/>
              <w:rPr>
                <w:b/>
                <w:bCs/>
                <w:color w:val="000000"/>
              </w:rPr>
            </w:pPr>
            <w:r w:rsidRPr="00617CA2">
              <w:rPr>
                <w:b/>
                <w:bCs/>
                <w:color w:val="000000"/>
              </w:rPr>
              <w:t>Спортивные и физкультурно-оздоровительные мероприятия</w:t>
            </w:r>
          </w:p>
        </w:tc>
      </w:tr>
      <w:tr w:rsidR="00842A06" w:rsidRPr="00617CA2" w:rsidTr="003E5242">
        <w:trPr>
          <w:trHeight w:val="268"/>
        </w:trPr>
        <w:tc>
          <w:tcPr>
            <w:tcW w:w="15452" w:type="dxa"/>
            <w:gridSpan w:val="6"/>
            <w:shd w:val="clear" w:color="auto" w:fill="FFFFFF" w:themeFill="background1"/>
            <w:vAlign w:val="center"/>
          </w:tcPr>
          <w:p w:rsidR="00842A06" w:rsidRPr="00617CA2" w:rsidRDefault="00842A06" w:rsidP="00FA707E">
            <w:pPr>
              <w:jc w:val="center"/>
              <w:rPr>
                <w:b/>
                <w:bCs/>
                <w:color w:val="000000"/>
              </w:rPr>
            </w:pPr>
            <w:r w:rsidRPr="00617CA2">
              <w:rPr>
                <w:b/>
                <w:bCs/>
                <w:color w:val="000000"/>
              </w:rPr>
              <w:t>январь</w:t>
            </w:r>
          </w:p>
        </w:tc>
      </w:tr>
      <w:tr w:rsidR="00842A06" w:rsidRPr="00FA707E" w:rsidTr="0033472E">
        <w:trPr>
          <w:trHeight w:val="1232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1D26D0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Сбор заявок, проведение внутришкольных мероприятий в рамках районного конкурса «Смотр строя и песни. Марш Победителям!», посвященный Дню защитника Отечества и 79-ой годовщине Победы советского народа в Великой Отечественной войне 1941-1945 гг.</w:t>
            </w:r>
            <w:r w:rsidR="001D26D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Онлайн этапы: «Разборка и сборка автомата Калашникова»; Викторины: «История Великой Отечественной войны», « Памяти  Блгв. Кн. Александра Невского»,</w:t>
            </w:r>
            <w:r w:rsidR="001D26D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«80-летие снятия блокады Ленинграда»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1.2024-31.01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, корп. </w:t>
            </w:r>
            <w:r w:rsidRPr="00617CA2">
              <w:rPr>
                <w:rFonts w:eastAsia="Calibri"/>
                <w:color w:val="000000"/>
                <w:lang w:eastAsia="en-US"/>
              </w:rPr>
              <w:t>2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., 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интернет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- мероприятия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FA707E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Кокова И</w:t>
            </w:r>
            <w:r w:rsidR="00FA707E" w:rsidRPr="00FA707E">
              <w:rPr>
                <w:rFonts w:eastAsia="Calibri"/>
                <w:lang w:eastAsia="en-US"/>
              </w:rPr>
              <w:t>.</w:t>
            </w:r>
            <w:r w:rsidRPr="00FA707E">
              <w:rPr>
                <w:rFonts w:eastAsia="Calibri"/>
                <w:lang w:eastAsia="en-US"/>
              </w:rPr>
              <w:t>В</w:t>
            </w:r>
            <w:r w:rsidR="00FA707E" w:rsidRPr="00FA707E">
              <w:rPr>
                <w:rFonts w:eastAsia="Calibri"/>
                <w:lang w:eastAsia="en-US"/>
              </w:rPr>
              <w:t xml:space="preserve">. </w:t>
            </w:r>
            <w:r w:rsidRPr="00FA707E">
              <w:rPr>
                <w:rFonts w:eastAsia="Calibri"/>
                <w:lang w:eastAsia="en-US"/>
              </w:rPr>
              <w:t>АНО МЦ КС «Единение»</w:t>
            </w:r>
            <w:r w:rsidR="00FA707E" w:rsidRPr="00FA707E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Управа района Ивановское</w:t>
            </w:r>
            <w:r w:rsidR="00FA707E" w:rsidRPr="00FA707E">
              <w:rPr>
                <w:rFonts w:eastAsia="Calibri"/>
                <w:lang w:eastAsia="en-US"/>
              </w:rPr>
              <w:t xml:space="preserve">, СД МО </w:t>
            </w:r>
            <w:r w:rsidRPr="00FA707E">
              <w:rPr>
                <w:rFonts w:eastAsia="Calibri"/>
                <w:lang w:eastAsia="en-US"/>
              </w:rPr>
              <w:t>Ивановское</w:t>
            </w:r>
            <w:r w:rsidR="00FA707E" w:rsidRPr="00FA707E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Районный Совет</w:t>
            </w:r>
            <w:r w:rsidR="00FA707E" w:rsidRPr="00FA707E">
              <w:rPr>
                <w:rFonts w:eastAsia="Calibri"/>
                <w:lang w:eastAsia="en-US"/>
              </w:rPr>
              <w:t xml:space="preserve"> </w:t>
            </w:r>
            <w:r w:rsidRPr="00FA707E">
              <w:rPr>
                <w:rFonts w:eastAsia="Calibri"/>
                <w:lang w:eastAsia="en-US"/>
              </w:rPr>
              <w:t>ветеранов</w:t>
            </w:r>
            <w:r w:rsidR="00FA707E" w:rsidRPr="00FA707E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168221906</w:t>
            </w:r>
          </w:p>
          <w:p w:rsidR="00842A06" w:rsidRPr="00FA707E" w:rsidRDefault="00842A06" w:rsidP="00FA707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МГСВ</w:t>
            </w:r>
            <w:r w:rsidR="00FA707E" w:rsidRPr="00FA707E">
              <w:rPr>
                <w:rFonts w:eastAsia="Calibri"/>
                <w:lang w:eastAsia="en-US"/>
              </w:rPr>
              <w:t xml:space="preserve"> </w:t>
            </w:r>
            <w:r w:rsidRPr="00FA707E">
              <w:rPr>
                <w:rFonts w:eastAsia="Calibri"/>
                <w:lang w:eastAsia="en-US"/>
              </w:rPr>
              <w:t>РОО Товарищество офицеров</w:t>
            </w:r>
            <w:r w:rsidR="00FA707E" w:rsidRPr="00FA707E">
              <w:rPr>
                <w:rFonts w:eastAsia="Calibri"/>
                <w:lang w:eastAsia="en-US"/>
              </w:rPr>
              <w:t xml:space="preserve"> </w:t>
            </w:r>
            <w:r w:rsidRPr="00FA707E">
              <w:rPr>
                <w:rFonts w:eastAsia="Calibri"/>
                <w:lang w:eastAsia="en-US"/>
              </w:rPr>
              <w:t>«Сыны Отечества»</w:t>
            </w:r>
          </w:p>
        </w:tc>
      </w:tr>
      <w:tr w:rsidR="00842A06" w:rsidRPr="00FA707E" w:rsidTr="0033472E">
        <w:trPr>
          <w:trHeight w:val="1232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нлайн занятия «Суставная гимнастика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  <w:r w:rsidR="00FA707E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5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2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9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6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30-15.3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орп. </w:t>
            </w:r>
            <w:r w:rsidRPr="00617CA2">
              <w:rPr>
                <w:rFonts w:eastAsia="Calibri"/>
                <w:color w:val="000000"/>
                <w:lang w:eastAsia="en-US"/>
              </w:rPr>
              <w:t>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Кокова И</w:t>
            </w:r>
            <w:r w:rsidR="00FA707E">
              <w:rPr>
                <w:rFonts w:eastAsia="Calibri"/>
                <w:lang w:eastAsia="en-US"/>
              </w:rPr>
              <w:t xml:space="preserve">.В., </w:t>
            </w:r>
            <w:r w:rsidRPr="00FA707E">
              <w:rPr>
                <w:rFonts w:eastAsia="Calibri"/>
                <w:lang w:eastAsia="en-US"/>
              </w:rPr>
              <w:t>АНО МЦ КС «Единение»</w:t>
            </w:r>
            <w:r w:rsidR="00FA707E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168221906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</w:p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FA707E" w:rsidTr="0033472E">
        <w:trPr>
          <w:trHeight w:val="55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Новогодняя спортивная елка для детей 4-6 лет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8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665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FA707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8.01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FA707E">
              <w:rPr>
                <w:rFonts w:eastAsia="Calibri"/>
                <w:color w:val="000000"/>
                <w:lang w:eastAsia="en-US"/>
              </w:rPr>
              <w:t>орп.</w:t>
            </w:r>
            <w:r w:rsidRPr="00617C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FA707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 РОО клуб ЮНЕСКО «Сфера», 89588274794</w:t>
            </w:r>
          </w:p>
        </w:tc>
      </w:tr>
      <w:tr w:rsidR="00842A06" w:rsidRPr="00FA707E" w:rsidTr="0033472E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FA707E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Первенство муниципального округа «Ивановское» по спортивному ориентированию в рамках спортивной программы, посвящённой празднованию Рождества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1.2024 10.00-13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Измайловский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лесопар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FA707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Трехова И.А.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842A06" w:rsidRPr="00FA707E" w:rsidRDefault="00842A06" w:rsidP="00FA707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ГБУ «ООЦ им. Моссовета» Территориальное Управление Ивановское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842A06" w:rsidRPr="00FA707E" w:rsidTr="0033472E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FA707E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Открытый урок по кикбокс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2.01.2024</w:t>
            </w:r>
          </w:p>
          <w:p w:rsidR="00842A06" w:rsidRPr="00617CA2" w:rsidRDefault="00842A06" w:rsidP="00FA707E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FA707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FA707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рганизация и проведение турнира по кикбоксингу</w:t>
            </w:r>
          </w:p>
          <w:p w:rsidR="00842A06" w:rsidRPr="00617CA2" w:rsidRDefault="00842A06" w:rsidP="00FA707E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01.2024</w:t>
            </w:r>
          </w:p>
          <w:p w:rsidR="00842A06" w:rsidRPr="00617CA2" w:rsidRDefault="00842A06" w:rsidP="00BB45E1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9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FA707E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01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орп. </w:t>
            </w:r>
            <w:r w:rsidRPr="00617C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FA707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 РОО клуб ЮНЕСКО «Сфера», 89588274794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FA707E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ткрытый урок по грэппл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6.01.2024</w:t>
            </w:r>
          </w:p>
          <w:p w:rsidR="00842A06" w:rsidRPr="00617CA2" w:rsidRDefault="00842A06" w:rsidP="00BB45E1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FA707E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</w:rPr>
              <w:t>Первенство района Ивановское по дартс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0.01.202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2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spacing w:line="276" w:lineRule="auto"/>
              <w:jc w:val="center"/>
              <w:rPr>
                <w:rFonts w:eastAsia="Calibri"/>
              </w:rPr>
            </w:pPr>
            <w:r w:rsidRPr="00617CA2">
              <w:rPr>
                <w:rFonts w:eastAsia="Calibri"/>
              </w:rPr>
              <w:t>Ш</w:t>
            </w:r>
            <w:r w:rsidR="00BB45E1">
              <w:rPr>
                <w:rFonts w:eastAsia="Calibri"/>
              </w:rPr>
              <w:t>.</w:t>
            </w:r>
            <w:r w:rsidRPr="00617CA2">
              <w:rPr>
                <w:rFonts w:eastAsia="Calibri"/>
              </w:rPr>
              <w:t xml:space="preserve"> Энтузиастов,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</w:rPr>
              <w:t>д. 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Рамонова Л.Б.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33472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 xml:space="preserve">ГБУ «ООЦ им. Моссовета» </w:t>
            </w:r>
          </w:p>
          <w:p w:rsidR="00842A06" w:rsidRPr="00FA707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Т У Ивановское</w:t>
            </w:r>
            <w:r w:rsidR="00FA707E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BB45E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рганизация и проведение турнира по греппл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1.01.2024</w:t>
            </w:r>
          </w:p>
          <w:p w:rsidR="00842A06" w:rsidRPr="00617CA2" w:rsidRDefault="00842A06" w:rsidP="00BB45E1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9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BB45E1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1.01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</w:t>
            </w:r>
            <w:r w:rsidR="00BB45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 w:rsidR="00BB45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ткрытый урок по ММА</w:t>
            </w:r>
          </w:p>
          <w:p w:rsidR="00842A06" w:rsidRPr="00617CA2" w:rsidRDefault="00842A06" w:rsidP="00BB45E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2.01.2024</w:t>
            </w:r>
          </w:p>
          <w:p w:rsidR="00842A06" w:rsidRPr="00617CA2" w:rsidRDefault="00842A06" w:rsidP="00BB45E1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BB45E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частие во всероссийском соревновании по кикбокс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3.01.2024-27.01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г.</w:t>
            </w:r>
            <w:r w:rsidR="00052F0B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Суздаль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617CA2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частие во всероссийском соревновании по кикбокс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7.01.2024-28.01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г.</w:t>
            </w:r>
            <w:r w:rsidR="00052F0B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Ижевс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617CA2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8.01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052F0B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052F0B">
              <w:rPr>
                <w:rFonts w:eastAsia="Calibri"/>
                <w:color w:val="000000"/>
                <w:lang w:eastAsia="en-US"/>
              </w:rPr>
              <w:t xml:space="preserve">орп. </w:t>
            </w:r>
            <w:r w:rsidRPr="00617C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 xml:space="preserve">Пугачёва Я.В., </w:t>
            </w:r>
          </w:p>
          <w:p w:rsidR="00842A06" w:rsidRPr="00FA707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РОО клуб ЮНЕСКО «Сфера»</w:t>
            </w:r>
            <w:r w:rsidR="0033472E">
              <w:rPr>
                <w:rFonts w:eastAsia="Calibri"/>
                <w:color w:val="000000"/>
                <w:lang w:eastAsia="en-US"/>
              </w:rPr>
              <w:t>,</w:t>
            </w:r>
            <w:r w:rsidRPr="00FA707E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</w:tr>
      <w:tr w:rsidR="00842A06" w:rsidRPr="00FA707E" w:rsidTr="0033472E">
        <w:trPr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617CA2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Марафон по скандинавской ходьбе для пенсионеров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31.01.2024</w:t>
            </w:r>
          </w:p>
          <w:p w:rsidR="00842A06" w:rsidRPr="00617CA2" w:rsidRDefault="00842A06" w:rsidP="00FA707E">
            <w:pPr>
              <w:tabs>
                <w:tab w:val="left" w:pos="702"/>
              </w:tabs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узнецова Н.А.,</w:t>
            </w:r>
            <w:r w:rsidR="0033472E" w:rsidRPr="00FA707E">
              <w:rPr>
                <w:rFonts w:eastAsia="Calibri"/>
                <w:color w:val="000000"/>
                <w:lang w:eastAsia="en-US"/>
              </w:rPr>
              <w:t xml:space="preserve"> 89104844505</w:t>
            </w:r>
          </w:p>
          <w:p w:rsidR="00842A06" w:rsidRPr="00FA707E" w:rsidRDefault="00842A06" w:rsidP="0033472E">
            <w:pPr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 xml:space="preserve">РОО клуб ЮНЕСКО «Сфера, </w:t>
            </w:r>
          </w:p>
        </w:tc>
      </w:tr>
      <w:tr w:rsidR="00842A06" w:rsidRPr="00FA707E" w:rsidTr="003E5242">
        <w:trPr>
          <w:trHeight w:val="315"/>
        </w:trPr>
        <w:tc>
          <w:tcPr>
            <w:tcW w:w="15452" w:type="dxa"/>
            <w:gridSpan w:val="6"/>
            <w:shd w:val="clear" w:color="auto" w:fill="FFFFFF" w:themeFill="background1"/>
          </w:tcPr>
          <w:p w:rsidR="00842A06" w:rsidRPr="003E5242" w:rsidRDefault="00842A06" w:rsidP="003E5242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3E5242">
              <w:rPr>
                <w:b/>
                <w:bCs/>
                <w:color w:val="000000"/>
              </w:rPr>
              <w:t>февраль</w:t>
            </w:r>
          </w:p>
        </w:tc>
      </w:tr>
      <w:tr w:rsidR="00842A06" w:rsidRPr="00FA707E" w:rsidTr="0033472E">
        <w:trPr>
          <w:trHeight w:val="511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Внутришкольные этапы районного онлайн 21-й конкурса «Смотр строя и песни. Марш Победителям!», посвященного Дню защитника Отечества и 79-ой годовщине Победы советского народа в Великой Отечественной войне 1941-1945 гг.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bCs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 xml:space="preserve">Онлайн этапы: «Разборка и сборка автомата Калашникова»; Викторины: «История Великой Отечественной войны», « 800-летие Блгв. Кн. Александра Невского», «80-летие снятия блокады Ленинграда». 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2.2024-29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BB45E1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АНО МЦ КС «Единение»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Кокова И</w:t>
            </w:r>
            <w:r w:rsidR="00BB45E1">
              <w:rPr>
                <w:rFonts w:eastAsia="Calibri"/>
                <w:lang w:eastAsia="en-US"/>
              </w:rPr>
              <w:t>.</w:t>
            </w:r>
            <w:r w:rsidR="00BB45E1" w:rsidRPr="00FA707E">
              <w:rPr>
                <w:rFonts w:eastAsia="Calibri"/>
                <w:lang w:eastAsia="en-US"/>
              </w:rPr>
              <w:t xml:space="preserve"> </w:t>
            </w:r>
            <w:r w:rsidRPr="00FA707E">
              <w:rPr>
                <w:rFonts w:eastAsia="Calibri"/>
                <w:lang w:eastAsia="en-US"/>
              </w:rPr>
              <w:t>В</w:t>
            </w:r>
            <w:r w:rsidR="00BB45E1">
              <w:rPr>
                <w:rFonts w:eastAsia="Calibri"/>
                <w:lang w:eastAsia="en-US"/>
              </w:rPr>
              <w:t>.,</w:t>
            </w:r>
            <w:r w:rsidR="00BB45E1" w:rsidRPr="00FA707E">
              <w:rPr>
                <w:rFonts w:eastAsia="Calibri"/>
                <w:lang w:eastAsia="en-US"/>
              </w:rPr>
              <w:t xml:space="preserve"> </w:t>
            </w:r>
            <w:r w:rsidRPr="00FA707E">
              <w:rPr>
                <w:rFonts w:eastAsia="Calibri"/>
                <w:lang w:eastAsia="en-US"/>
              </w:rPr>
              <w:t>Управа района Ивановское</w:t>
            </w:r>
            <w:r w:rsidR="00BB45E1">
              <w:rPr>
                <w:rFonts w:eastAsia="Calibri"/>
                <w:lang w:eastAsia="en-US"/>
              </w:rPr>
              <w:t xml:space="preserve">, СД МО </w:t>
            </w:r>
            <w:r w:rsidRPr="00FA707E">
              <w:rPr>
                <w:rFonts w:eastAsia="Calibri"/>
                <w:lang w:eastAsia="en-US"/>
              </w:rPr>
              <w:t>Ивановское</w:t>
            </w:r>
            <w:r w:rsidR="00BB45E1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Районный Совет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ветеранов</w:t>
            </w:r>
            <w:r w:rsidR="00BB45E1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168221906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FA707E" w:rsidTr="0033472E">
        <w:trPr>
          <w:trHeight w:val="511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нлайн занятия «Суставная гимнастика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  <w:r w:rsidR="00BB45E1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2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9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6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3.02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30-15.3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BB45E1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Кокова И</w:t>
            </w:r>
            <w:r w:rsidR="00BB45E1">
              <w:rPr>
                <w:rFonts w:eastAsia="Calibri"/>
                <w:lang w:eastAsia="en-US"/>
              </w:rPr>
              <w:t xml:space="preserve">.В., </w:t>
            </w:r>
            <w:r w:rsidRPr="00FA707E">
              <w:rPr>
                <w:rFonts w:eastAsia="Calibri"/>
                <w:lang w:eastAsia="en-US"/>
              </w:rPr>
              <w:t>АНО МЦ КС «Единение»</w:t>
            </w:r>
            <w:r w:rsidR="00BB45E1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168221906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FA707E" w:rsidTr="0033472E">
        <w:trPr>
          <w:trHeight w:val="511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Открытая тренировка по В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2.02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.00-18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11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Чемпионат России по ММА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2.02.2024-04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193943" w:rsidP="00193943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г. </w:t>
            </w:r>
            <w:r w:rsidR="00842A06" w:rsidRPr="00617CA2">
              <w:rPr>
                <w:rFonts w:eastAsia="Calibri"/>
                <w:color w:val="000000"/>
                <w:lang w:eastAsia="en-US"/>
              </w:rPr>
              <w:t>Москв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193943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11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4.02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BB45E1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 РОО клуб ЮНЕСКО «Сфера», 89588274794</w:t>
            </w:r>
          </w:p>
        </w:tc>
      </w:tr>
      <w:tr w:rsidR="00842A06" w:rsidRPr="00FA707E" w:rsidTr="0033472E">
        <w:trPr>
          <w:trHeight w:val="41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Участие во всероссийском турнире по кикбокс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05.02.2024-11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19394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г.</w:t>
            </w:r>
            <w:r w:rsidR="00052F0B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bCs/>
                <w:color w:val="000000"/>
                <w:lang w:eastAsia="en-US"/>
              </w:rPr>
              <w:t>Красноярс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19394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41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Открытая тренировка по кикбокс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06.02.202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17.00-18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19394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193943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bCs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41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рганизация и проведение турнира по В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1.02.202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9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41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1.02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052F0B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883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</w:t>
            </w:r>
            <w:r w:rsidR="00883E4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 w:rsidR="00883E4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Открытый урок по кикбокс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13.02.202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Участие в Кубке Москвы по кикбокс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15.02.2024-18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По назначению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Участие в Кубке России по В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17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г. Подольс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8.02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BB45E1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883E47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</w:t>
            </w:r>
            <w:r w:rsidR="00883E4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 w:rsidR="00883E47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ервенство района Ивановское по вольной борь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8.02.202</w:t>
            </w:r>
            <w:r w:rsidR="0043657F">
              <w:rPr>
                <w:rFonts w:eastAsia="Calibri"/>
                <w:color w:val="000000"/>
                <w:lang w:eastAsia="en-US"/>
              </w:rPr>
              <w:t>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Чечулина, д.10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атаев Н.Н.</w:t>
            </w:r>
            <w:r w:rsidR="00BB45E1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33472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 xml:space="preserve">ГБУ «ООЦ им. Моссовета» </w:t>
            </w:r>
          </w:p>
          <w:p w:rsidR="00842A06" w:rsidRPr="00FA707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ТУ Ивановское</w:t>
            </w:r>
            <w:r w:rsidR="00883E47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Открытый урок по борь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20.02.202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Организация и проведение турнира по грэппл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25.02.202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09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bCs/>
                <w:color w:val="000000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BB45E1">
            <w:pPr>
              <w:jc w:val="both"/>
              <w:rPr>
                <w:rFonts w:eastAsia="Calibri"/>
                <w:bCs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Открытое первенство клуба «АС» по физической подготовк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5.02.202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Чечулина,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0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33472E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арпенков С.В.</w:t>
            </w:r>
            <w:r w:rsidR="00BB45E1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ГБУ «ООЦ им. Моссовета» ТУ Ивановское</w:t>
            </w:r>
            <w:r w:rsidR="00BB45E1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89163634589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5.02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BB45E1">
              <w:rPr>
                <w:rFonts w:eastAsia="Calibri"/>
                <w:color w:val="000000"/>
                <w:lang w:eastAsia="en-US"/>
              </w:rPr>
              <w:t>орп.</w:t>
            </w:r>
            <w:r w:rsidRPr="00617C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BB45E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</w:t>
            </w:r>
            <w:r w:rsidR="00BB45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 w:rsidR="00BB45E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Открытый урок по рукопашному бою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7.02.2024</w:t>
            </w:r>
          </w:p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BB45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54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Марафон по скандинавской ходьбе для пенсионеров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8.02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узнецова Н.А.,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РОО клуб ЮНЕСКО «Сфера», 89104844505</w:t>
            </w:r>
          </w:p>
        </w:tc>
      </w:tr>
      <w:tr w:rsidR="00842A06" w:rsidRPr="00FA707E" w:rsidTr="003E5242">
        <w:trPr>
          <w:trHeight w:val="130"/>
        </w:trPr>
        <w:tc>
          <w:tcPr>
            <w:tcW w:w="15452" w:type="dxa"/>
            <w:gridSpan w:val="6"/>
            <w:shd w:val="clear" w:color="auto" w:fill="FFFFFF" w:themeFill="background1"/>
          </w:tcPr>
          <w:p w:rsidR="00842A06" w:rsidRPr="003E5242" w:rsidRDefault="00842A06" w:rsidP="003E5242">
            <w:pPr>
              <w:ind w:left="360"/>
              <w:jc w:val="center"/>
              <w:rPr>
                <w:b/>
                <w:bCs/>
              </w:rPr>
            </w:pPr>
            <w:r w:rsidRPr="003E5242">
              <w:rPr>
                <w:b/>
                <w:bCs/>
              </w:rPr>
              <w:t>март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нлайн занятия «Суставная гимнастика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  <w:r w:rsidR="00416E8A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5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2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9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30-15.3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416E8A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Кокова И</w:t>
            </w:r>
            <w:r w:rsidR="00416E8A">
              <w:rPr>
                <w:rFonts w:eastAsia="Calibri"/>
                <w:lang w:eastAsia="en-US"/>
              </w:rPr>
              <w:t xml:space="preserve">.В., </w:t>
            </w:r>
            <w:r w:rsidRPr="00FA707E">
              <w:rPr>
                <w:rFonts w:eastAsia="Calibri"/>
                <w:lang w:eastAsia="en-US"/>
              </w:rPr>
              <w:t>АНО МЦ КС «Единение»</w:t>
            </w:r>
            <w:r w:rsidR="00416E8A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168221906</w:t>
            </w:r>
          </w:p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ткрытые соревнования по лыжным гонкам "Закрытие лыжного сезона"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2.03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0-12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Измайловский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лесопар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рылова И.Е.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33472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 xml:space="preserve">ГБУ «ООЦ им. Моссовета» </w:t>
            </w:r>
          </w:p>
          <w:p w:rsidR="00842A06" w:rsidRPr="00FA707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ТУ Ивановское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3.03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416E8A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 РОО клуб ЮНЕСКО «Сфера», 8958827479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Первенство клуба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по боевым искусствам </w:t>
            </w:r>
            <w:r w:rsidR="00416E8A">
              <w:rPr>
                <w:rFonts w:eastAsia="Calibri"/>
                <w:color w:val="000000"/>
                <w:lang w:eastAsia="en-US"/>
              </w:rPr>
              <w:br/>
            </w:r>
            <w:r w:rsidRPr="00617CA2">
              <w:rPr>
                <w:rFonts w:eastAsia="Calibri"/>
                <w:color w:val="000000"/>
                <w:lang w:eastAsia="en-US"/>
              </w:rPr>
              <w:t>(лайт-контакт)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3.03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9.00-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ткрытый урок по В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4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Первенство клуба по восточному боевому единоборств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0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9.00-14.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</w:rPr>
              <w:t>Первенство муниципального округа «Ивановское» по спортивному ориентированию (кросс - спринт), посвященное Международному женскому дню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3.202</w:t>
            </w:r>
            <w:r w:rsidR="007E149A">
              <w:rPr>
                <w:rFonts w:eastAsia="Calibri"/>
                <w:color w:val="000000"/>
                <w:lang w:eastAsia="en-US"/>
              </w:rPr>
              <w:t>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0-13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Измайловский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лесопар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Трехова И.А.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Савинков А.Ю.</w:t>
            </w:r>
          </w:p>
          <w:p w:rsidR="0033472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 xml:space="preserve">ГБУ «ООЦ им. Моссовета» </w:t>
            </w:r>
          </w:p>
          <w:p w:rsidR="00842A06" w:rsidRPr="00FA707E" w:rsidRDefault="00842A06" w:rsidP="0033472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ТУ Ивановское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89055051112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416E8A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 xml:space="preserve">10.03.2024 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416E8A">
              <w:rPr>
                <w:rFonts w:eastAsia="Calibri"/>
                <w:color w:val="000000"/>
                <w:lang w:eastAsia="en-US"/>
              </w:rPr>
              <w:t>орп.</w:t>
            </w:r>
            <w:r w:rsidRPr="00617CA2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 РОО клуб ЮНЕСКО «Сфера», 8958827479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416E8A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ткрытый урок по ОФП 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2.03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.03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 д.18, к</w:t>
            </w:r>
            <w:r w:rsidR="00416E8A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 РОО клуб ЮНЕСКО «Сфера», 8958827479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Первенство клуба по ОФП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3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9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880B3D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Открытый урок по</w:t>
            </w:r>
            <w:r w:rsidR="00880B3D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кикбоксингу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9.03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bCs/>
                <w:lang w:eastAsia="en-US"/>
              </w:rPr>
              <w:t>Участие в Чемпионате ЦФО по В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bCs/>
                <w:color w:val="000000"/>
                <w:lang w:eastAsia="en-US"/>
              </w:rPr>
              <w:t>23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г. Подольс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bCs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Открытое первенство клуба «Ас» по прыжкам на батуте «Ас. Равноденствие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3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Сиреневый бульвар, д.4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33472E">
            <w:pPr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арпенков С.В.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ГБУ «ООЦ им. Моссовета» ТУ Ивановское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89163634589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bCs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Открытое первенство клуба «Ас» по спортивной борьбе «Ас. Равноденствие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4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Чечулина, д.10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33472E">
            <w:pPr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арпенков С.В.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ГБУ «ООЦ им. Моссовета» ТУ</w:t>
            </w:r>
            <w:r w:rsidR="0033472E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Ивановское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lastRenderedPageBreak/>
              <w:t>89163634589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Первенство клуба по В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4.03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9.00-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4.03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416E8A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 РОО клуб ЮНЕСКО «Сфера», 8958827479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Открытый урок по</w:t>
            </w:r>
            <w:r w:rsidR="00416E8A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борьб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6.03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0-19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Энтузиастов, д.98а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Мизонов Ю.А. ДЮКБИ</w:t>
            </w:r>
          </w:p>
          <w:p w:rsidR="00842A06" w:rsidRPr="00FA707E" w:rsidRDefault="00842A06" w:rsidP="0028106B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985233985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Шахматный турнир среди любителей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31.03.2024 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416E8A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Пугачёва Я.В.,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 xml:space="preserve">РОО клуб ЮНЕСКО 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«Сфера»,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89588274794</w:t>
            </w:r>
          </w:p>
        </w:tc>
      </w:tr>
      <w:tr w:rsidR="00842A06" w:rsidRPr="00FA707E" w:rsidTr="0033472E">
        <w:trPr>
          <w:trHeight w:val="12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6" w:rsidRPr="00617CA2" w:rsidRDefault="00842A06" w:rsidP="00416E8A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Марафон по скандинавской ходьбе для пенсионеров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31.03.202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4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Ивановский лесопарк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узнецова Н.А.,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89104844505</w:t>
            </w:r>
          </w:p>
        </w:tc>
      </w:tr>
      <w:tr w:rsidR="00842A06" w:rsidRPr="00FA707E" w:rsidTr="003E5242">
        <w:trPr>
          <w:trHeight w:val="356"/>
        </w:trPr>
        <w:tc>
          <w:tcPr>
            <w:tcW w:w="15452" w:type="dxa"/>
            <w:gridSpan w:val="6"/>
            <w:shd w:val="clear" w:color="auto" w:fill="FFFFFF" w:themeFill="background1"/>
          </w:tcPr>
          <w:p w:rsidR="00842A06" w:rsidRPr="003E5242" w:rsidRDefault="00842A06" w:rsidP="003E5242">
            <w:pPr>
              <w:ind w:left="360"/>
              <w:jc w:val="center"/>
              <w:rPr>
                <w:rFonts w:eastAsia="Calibri"/>
                <w:b/>
                <w:color w:val="000000"/>
              </w:rPr>
            </w:pPr>
            <w:r w:rsidRPr="003E5242">
              <w:rPr>
                <w:rFonts w:eastAsia="Calibri"/>
                <w:b/>
                <w:color w:val="000000"/>
              </w:rPr>
              <w:t>Культурно-массовые и досуговые мероприятия</w:t>
            </w:r>
          </w:p>
        </w:tc>
      </w:tr>
      <w:tr w:rsidR="00842A06" w:rsidRPr="00FA707E" w:rsidTr="003E5242">
        <w:trPr>
          <w:trHeight w:val="275"/>
        </w:trPr>
        <w:tc>
          <w:tcPr>
            <w:tcW w:w="15452" w:type="dxa"/>
            <w:gridSpan w:val="6"/>
            <w:shd w:val="clear" w:color="auto" w:fill="FFFFFF" w:themeFill="background1"/>
          </w:tcPr>
          <w:p w:rsidR="00842A06" w:rsidRPr="003E5242" w:rsidRDefault="00842A06" w:rsidP="003E5242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3E5242">
              <w:rPr>
                <w:b/>
                <w:bCs/>
                <w:color w:val="000000"/>
              </w:rPr>
              <w:t>январь</w:t>
            </w:r>
          </w:p>
        </w:tc>
      </w:tr>
      <w:tr w:rsidR="00842A06" w:rsidRPr="00FA707E" w:rsidTr="0033472E">
        <w:trPr>
          <w:trHeight w:val="272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Районный онлайн- конкурс «Дорогой дедов и отцов! Дорогой Великих Побед!» среди школ на лучшую организацию патриотической работы среди учащихся, посвященный 80-летию Победы в Великой Отечественной войн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1.2024-30.01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</w:t>
            </w:r>
          </w:p>
          <w:p w:rsidR="00842A06" w:rsidRPr="00617CA2" w:rsidRDefault="00842A06" w:rsidP="00416E8A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416E8A">
            <w:pPr>
              <w:jc w:val="center"/>
              <w:rPr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окова И</w:t>
            </w:r>
            <w:r w:rsidR="00416E8A">
              <w:rPr>
                <w:rFonts w:eastAsia="Calibri"/>
                <w:color w:val="000000"/>
                <w:lang w:eastAsia="en-US"/>
              </w:rPr>
              <w:t>.</w:t>
            </w:r>
            <w:r w:rsidRPr="00FA707E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416E8A">
              <w:rPr>
                <w:rFonts w:eastAsia="Calibri"/>
                <w:color w:val="000000"/>
                <w:lang w:eastAsia="en-US"/>
              </w:rPr>
              <w:t>.,</w:t>
            </w:r>
            <w:r w:rsidRPr="00FA707E">
              <w:rPr>
                <w:rFonts w:eastAsia="Calibri"/>
                <w:color w:val="000000"/>
                <w:lang w:eastAsia="en-US"/>
              </w:rPr>
              <w:t xml:space="preserve"> АНО МЦ КС «Единение»</w:t>
            </w:r>
            <w:r w:rsidR="00416E8A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Управа района Ивановское</w:t>
            </w:r>
            <w:r w:rsidR="00416E8A">
              <w:rPr>
                <w:rFonts w:eastAsia="Calibri"/>
                <w:lang w:eastAsia="en-US"/>
              </w:rPr>
              <w:t xml:space="preserve">, СД МО 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Ивановское</w:t>
            </w:r>
            <w:r w:rsidR="00416E8A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Районный Совет</w:t>
            </w:r>
          </w:p>
          <w:p w:rsidR="00842A06" w:rsidRPr="00FA707E" w:rsidRDefault="00842A06" w:rsidP="00416E8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ветеранов</w:t>
            </w:r>
            <w:r w:rsidR="00416E8A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FA707E" w:rsidTr="0033472E">
        <w:trPr>
          <w:trHeight w:val="53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B160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нлайн – викторина по истории Великой Отечественной войны, битвы под Москвой, Московскому ополчению и Ледовому побоищу Александра Невского 1242 г. в рамках</w:t>
            </w:r>
            <w:r w:rsidR="00B1603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Районного </w:t>
            </w:r>
            <w:r w:rsidR="00B1603B">
              <w:rPr>
                <w:rFonts w:eastAsia="Calibri"/>
                <w:color w:val="000000"/>
                <w:lang w:eastAsia="en-US"/>
              </w:rPr>
              <w:br/>
            </w:r>
            <w:r w:rsidRPr="00617CA2">
              <w:rPr>
                <w:rFonts w:eastAsia="Calibri"/>
                <w:color w:val="000000"/>
                <w:lang w:eastAsia="en-US"/>
              </w:rPr>
              <w:t>21-ого онлайн конкурса «Смотр строя и песни. Марш Победителям!», посвященного Дню защитника Отечества и 79-ой годовщине Победы советского народа в Великой Отечественной войне 1941-1945 гг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январь</w:t>
            </w:r>
          </w:p>
          <w:p w:rsidR="00842A06" w:rsidRPr="00464C42" w:rsidRDefault="00842A06" w:rsidP="001D26D0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64C4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(на </w:t>
            </w:r>
            <w:r w:rsidR="00722087" w:rsidRPr="00464C42">
              <w:rPr>
                <w:rFonts w:eastAsia="Calibri"/>
                <w:color w:val="000000"/>
                <w:sz w:val="22"/>
                <w:szCs w:val="22"/>
                <w:lang w:eastAsia="en-US"/>
              </w:rPr>
              <w:t>с</w:t>
            </w:r>
            <w:r w:rsidRPr="00464C42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ласовании)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722087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color w:val="000000"/>
                <w:lang w:eastAsia="en-US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окова И</w:t>
            </w:r>
            <w:r w:rsidR="00722087">
              <w:rPr>
                <w:rFonts w:eastAsia="Calibri"/>
                <w:color w:val="000000"/>
                <w:lang w:eastAsia="en-US"/>
              </w:rPr>
              <w:t>.</w:t>
            </w:r>
            <w:r w:rsidRPr="00FA707E">
              <w:rPr>
                <w:rFonts w:eastAsia="Calibri"/>
                <w:color w:val="000000"/>
                <w:lang w:eastAsia="en-US"/>
              </w:rPr>
              <w:t>В</w:t>
            </w:r>
            <w:r w:rsidR="00722087">
              <w:rPr>
                <w:rFonts w:eastAsia="Calibri"/>
                <w:color w:val="000000"/>
                <w:lang w:eastAsia="en-US"/>
              </w:rPr>
              <w:t xml:space="preserve">., </w:t>
            </w:r>
            <w:r w:rsidRPr="00FA707E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 w:rsidR="00722087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Управа района Ивановское</w:t>
            </w:r>
            <w:r w:rsidR="00722087">
              <w:rPr>
                <w:rFonts w:eastAsia="Calibri"/>
                <w:lang w:eastAsia="en-US"/>
              </w:rPr>
              <w:t xml:space="preserve">, СД МО </w:t>
            </w:r>
            <w:r w:rsidRPr="00FA707E">
              <w:rPr>
                <w:rFonts w:eastAsia="Calibri"/>
                <w:lang w:eastAsia="en-US"/>
              </w:rPr>
              <w:t>Ивановское</w:t>
            </w:r>
            <w:r w:rsidR="00722087">
              <w:rPr>
                <w:rFonts w:eastAsia="Calibri"/>
                <w:lang w:eastAsia="en-US"/>
              </w:rPr>
              <w:t>, Р</w:t>
            </w:r>
            <w:r w:rsidRPr="00FA707E">
              <w:rPr>
                <w:rFonts w:eastAsia="Calibri"/>
                <w:lang w:eastAsia="en-US"/>
              </w:rPr>
              <w:t>айонный Совет</w:t>
            </w:r>
          </w:p>
          <w:p w:rsidR="00842A06" w:rsidRPr="00FA707E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ветеранов</w:t>
            </w:r>
            <w:r w:rsidR="00722087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МГСВ</w:t>
            </w:r>
            <w:r w:rsidR="00722087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РОО Товарищество офицеров</w:t>
            </w:r>
          </w:p>
          <w:p w:rsidR="00842A06" w:rsidRPr="00FA707E" w:rsidRDefault="00842A06" w:rsidP="00B1603B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«Сыны Отечества»</w:t>
            </w:r>
            <w:r w:rsidR="00722087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АНО «Наша Победа»</w:t>
            </w:r>
            <w:r w:rsidR="00722087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FA707E" w:rsidTr="0033472E">
        <w:trPr>
          <w:trHeight w:val="53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Новогодняя фотозона для всей семьи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1.2024-07.01.2024</w:t>
            </w:r>
          </w:p>
          <w:p w:rsidR="00842A06" w:rsidRPr="00617CA2" w:rsidRDefault="00842A06" w:rsidP="00CA47B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1.00-21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722087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722087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CA47B4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Светлова Т.А.</w:t>
            </w:r>
            <w:r w:rsidR="00CA47B4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АНО ЦСП «21 век»</w:t>
            </w:r>
            <w:r w:rsidR="00CA47B4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FA707E" w:rsidTr="0033472E">
        <w:trPr>
          <w:trHeight w:val="53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ект «Дорога добрых дел в Ивановском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1.2024-30.01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0D6019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0D6019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1796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CA47B4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Светлова Т.А.</w:t>
            </w:r>
            <w:r w:rsidR="00CA47B4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АНО ЦСП «21 век»</w:t>
            </w:r>
            <w:r w:rsidR="00CA47B4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FA707E" w:rsidTr="0033472E">
        <w:trPr>
          <w:trHeight w:val="53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Мастер классы «Очумелые ручки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2.01.2024-30.01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0D6019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0D6019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CA47B4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lang w:eastAsia="en-US"/>
              </w:rPr>
              <w:t>Светлова Т.А.</w:t>
            </w:r>
            <w:r w:rsidR="00CA47B4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АНО ЦСП «21 век»</w:t>
            </w:r>
            <w:r w:rsidR="00CA47B4">
              <w:rPr>
                <w:rFonts w:eastAsia="Calibri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FA707E" w:rsidTr="0033472E">
        <w:trPr>
          <w:trHeight w:val="53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Рождественское мероприятие для семей района Ивановское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8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2.00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0D6019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CA47B4">
            <w:pPr>
              <w:jc w:val="both"/>
              <w:rPr>
                <w:rFonts w:eastAsia="Calibri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Бирюков А.А.,</w:t>
            </w:r>
            <w:r w:rsidR="00CA47B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РОО клуб ЮНЕСКО «Сфера», 89637712262</w:t>
            </w:r>
          </w:p>
        </w:tc>
      </w:tr>
      <w:tr w:rsidR="00842A06" w:rsidRPr="00FA707E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нлайн и офлайн занятия на смартфонах «Информационные технологии для начинающих и продвинутых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  <w:r w:rsidR="00850F00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9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6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3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30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4.30-16.30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0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4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31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0-19.00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1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8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5.01.2024</w:t>
            </w:r>
          </w:p>
          <w:p w:rsidR="00842A06" w:rsidRPr="00617CA2" w:rsidRDefault="00842A06" w:rsidP="00850F0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1.00-13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</w:t>
            </w:r>
            <w:r w:rsidR="000D6019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0D6019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color w:val="000000"/>
                <w:lang w:eastAsia="en-US"/>
              </w:rPr>
              <w:t>16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Букляков С</w:t>
            </w:r>
            <w:r w:rsidR="00850F00">
              <w:rPr>
                <w:rFonts w:eastAsia="Calibri"/>
                <w:color w:val="000000"/>
                <w:lang w:eastAsia="en-US"/>
              </w:rPr>
              <w:t>.</w:t>
            </w:r>
            <w:r w:rsidRPr="00FA707E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850F00">
              <w:rPr>
                <w:rFonts w:eastAsia="Calibri"/>
                <w:color w:val="000000"/>
                <w:lang w:eastAsia="en-US"/>
              </w:rPr>
              <w:t xml:space="preserve">., </w:t>
            </w:r>
            <w:r w:rsidRPr="00FA707E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 w:rsidR="00850F00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89853871122</w:t>
            </w:r>
          </w:p>
          <w:p w:rsidR="00842A06" w:rsidRPr="00FA707E" w:rsidRDefault="00842A06" w:rsidP="00850F0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842A06" w:rsidRPr="00FA707E" w:rsidRDefault="00842A06" w:rsidP="00850F00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FA707E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541D85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светительские лекции- беседы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просмотр видеороликов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«Рождество Христово. Крещение Господне»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в рамках проекта 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«История, искусство, краеведение. Основы духовной культуры»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0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4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31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0-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41D85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FA707E" w:rsidRDefault="00842A06" w:rsidP="00722087">
            <w:pPr>
              <w:jc w:val="center"/>
              <w:rPr>
                <w:color w:val="000000"/>
                <w:lang w:eastAsia="en-US"/>
              </w:rPr>
            </w:pPr>
            <w:r w:rsidRPr="00FA707E">
              <w:rPr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FA707E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>Кокова И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.В., </w:t>
            </w:r>
            <w:r w:rsidRPr="00FA707E">
              <w:rPr>
                <w:rFonts w:eastAsia="Calibri"/>
                <w:color w:val="000000"/>
                <w:lang w:eastAsia="en-US"/>
              </w:rPr>
              <w:t>АНО МЦ КС</w:t>
            </w:r>
          </w:p>
          <w:p w:rsidR="00842A06" w:rsidRPr="00FA707E" w:rsidRDefault="00842A06" w:rsidP="00541D8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FA707E">
              <w:rPr>
                <w:rFonts w:eastAsia="Calibri"/>
                <w:color w:val="000000"/>
                <w:lang w:eastAsia="en-US"/>
              </w:rPr>
              <w:t xml:space="preserve"> «Единение»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ГБУ ТЦСО «Новогиреево»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Филиал Ивановский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color w:val="000000"/>
                <w:lang w:eastAsia="en-US"/>
              </w:rPr>
              <w:t>Храм Рождества Иоанна Предтечи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A707E">
              <w:rPr>
                <w:rFonts w:eastAsia="Calibri"/>
                <w:color w:val="000000"/>
                <w:lang w:eastAsia="en-US"/>
              </w:rPr>
              <w:t>в Ивановском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FA707E">
              <w:rPr>
                <w:rFonts w:eastAsia="Calibri"/>
                <w:lang w:eastAsia="en-US"/>
              </w:rPr>
              <w:t>89168221906</w:t>
            </w:r>
            <w:r w:rsidR="00541D85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42A06" w:rsidRPr="00617CA2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флайн занятия на ноутбуках «Информационные технологии на ноутбуках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  <w:r w:rsidR="00541D85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1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8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5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3.15-15.15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41D85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укляков С</w:t>
            </w:r>
            <w:r w:rsidR="00541D85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>В</w:t>
            </w:r>
            <w:r w:rsidR="00541D85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89853871122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617CA2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Рождественская благотворительная акция в Семейном городке с игровой программой и подарками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</w:t>
            </w:r>
            <w:r w:rsidR="00541D85">
              <w:rPr>
                <w:rFonts w:eastAsia="Calibri"/>
                <w:color w:val="000000"/>
                <w:lang w:eastAsia="en-US"/>
              </w:rPr>
              <w:t>.01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</w:t>
            </w:r>
            <w:r w:rsidR="00541D85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>Райсеменовское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Серпуховского района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8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541D8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541D85">
              <w:rPr>
                <w:rFonts w:eastAsia="Calibri"/>
                <w:lang w:eastAsia="en-US"/>
              </w:rPr>
              <w:t xml:space="preserve">.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541D85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274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Фольклорные игры для всей семьи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541D85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541D8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ирюков А.А.,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РОО клуб ЮНЕСКО «Сфера», </w:t>
            </w:r>
            <w:r w:rsidRPr="00617CA2">
              <w:rPr>
                <w:rFonts w:eastAsia="Calibri"/>
                <w:color w:val="000000"/>
                <w:lang w:eastAsia="en-US"/>
              </w:rPr>
              <w:lastRenderedPageBreak/>
              <w:t>89637712262</w:t>
            </w:r>
          </w:p>
        </w:tc>
      </w:tr>
      <w:tr w:rsidR="00842A06" w:rsidRPr="00617CA2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Экскурсии «Москва историческая и православная» в рамках программы «Пеший лекторий», «Искусство, культура, краеведение» и проекта «Московское Долголетие» с посещением Храмов и монастырей Москвы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5.01.1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2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9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0-15.00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1.01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8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00-16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Храмы и монастыри Москвы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20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541D85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541D85">
              <w:rPr>
                <w:rFonts w:eastAsia="Calibri"/>
                <w:lang w:eastAsia="en-US"/>
              </w:rPr>
              <w:t xml:space="preserve">.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541D85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Конкурс  рисунков «Блокадный Ленинград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9.01.2024-26.01.2024</w:t>
            </w:r>
          </w:p>
        </w:tc>
        <w:tc>
          <w:tcPr>
            <w:tcW w:w="2126" w:type="dxa"/>
            <w:shd w:val="clear" w:color="auto" w:fill="auto"/>
          </w:tcPr>
          <w:p w:rsidR="00842A06" w:rsidRPr="001D26D0" w:rsidRDefault="00842A06" w:rsidP="00FA70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26D0">
              <w:rPr>
                <w:rFonts w:eastAsia="Calibri"/>
                <w:sz w:val="22"/>
                <w:szCs w:val="22"/>
                <w:lang w:eastAsia="en-US"/>
              </w:rPr>
              <w:t>ул. Чечулина,</w:t>
            </w:r>
          </w:p>
          <w:p w:rsidR="001D26D0" w:rsidRDefault="00842A06" w:rsidP="001D26D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26D0">
              <w:rPr>
                <w:rFonts w:eastAsia="Calibri"/>
                <w:sz w:val="22"/>
                <w:szCs w:val="22"/>
                <w:lang w:eastAsia="en-US"/>
              </w:rPr>
              <w:t>д. 10</w:t>
            </w:r>
            <w:r w:rsidR="00541D85" w:rsidRPr="001D26D0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</w:p>
          <w:p w:rsidR="00842A06" w:rsidRPr="00617CA2" w:rsidRDefault="00842A06" w:rsidP="001D26D0">
            <w:pPr>
              <w:jc w:val="center"/>
              <w:rPr>
                <w:rFonts w:eastAsia="Calibri"/>
                <w:lang w:eastAsia="en-US"/>
              </w:rPr>
            </w:pPr>
            <w:r w:rsidRPr="001D26D0">
              <w:rPr>
                <w:rFonts w:eastAsia="Calibri"/>
                <w:sz w:val="22"/>
                <w:szCs w:val="22"/>
                <w:lang w:eastAsia="en-US"/>
              </w:rPr>
              <w:t>ш.</w:t>
            </w:r>
            <w:r w:rsidR="001D26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D26D0">
              <w:rPr>
                <w:rFonts w:eastAsia="Calibri"/>
                <w:sz w:val="22"/>
                <w:szCs w:val="22"/>
                <w:lang w:eastAsia="en-US"/>
              </w:rPr>
              <w:t>Энтузиастов</w:t>
            </w:r>
            <w:r w:rsidRPr="00617CA2">
              <w:rPr>
                <w:rFonts w:eastAsia="Calibri"/>
                <w:lang w:eastAsia="en-US"/>
              </w:rPr>
              <w:t>, д.57</w:t>
            </w:r>
            <w:r w:rsidR="00541D85">
              <w:rPr>
                <w:rFonts w:eastAsia="Calibri"/>
                <w:lang w:eastAsia="en-US"/>
              </w:rPr>
              <w:t xml:space="preserve">, </w:t>
            </w:r>
            <w:r w:rsidRPr="001D26D0">
              <w:rPr>
                <w:rFonts w:eastAsia="Calibri"/>
                <w:sz w:val="22"/>
                <w:szCs w:val="22"/>
                <w:lang w:eastAsia="en-US"/>
              </w:rPr>
              <w:t>Напольный пр-д,  д.16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722087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Федорова О.В. </w:t>
            </w:r>
            <w:r w:rsidR="00541D85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Петленко Н.А.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ГБУ «ООЦ им. Моссовета» Территориальное Управление Ивановское</w:t>
            </w:r>
            <w:r w:rsidR="00541D85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 xml:space="preserve">89067502429 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89854491137     </w:t>
            </w:r>
          </w:p>
        </w:tc>
      </w:tr>
      <w:tr w:rsidR="00842A06" w:rsidRPr="00617CA2" w:rsidTr="0033472E">
        <w:trPr>
          <w:trHeight w:val="57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Экскурсия в Петрищево в музей Зои Космодемьянской с заездом в Парк Патриот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0</w:t>
            </w:r>
            <w:r w:rsidR="00541D85">
              <w:rPr>
                <w:rFonts w:eastAsia="Calibri"/>
                <w:color w:val="000000"/>
                <w:lang w:eastAsia="en-US"/>
              </w:rPr>
              <w:t>.01.2024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еревня Петрищево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541D85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541D85">
              <w:rPr>
                <w:rFonts w:eastAsia="Calibri"/>
                <w:lang w:eastAsia="en-US"/>
              </w:rPr>
              <w:t>.</w:t>
            </w:r>
            <w:r w:rsidRPr="00617CA2">
              <w:rPr>
                <w:rFonts w:eastAsia="Calibri"/>
                <w:lang w:eastAsia="en-US"/>
              </w:rPr>
              <w:t>В</w:t>
            </w:r>
            <w:r w:rsidR="00541D85">
              <w:rPr>
                <w:rFonts w:eastAsia="Calibri"/>
                <w:lang w:eastAsia="en-US"/>
              </w:rPr>
              <w:t>.,</w:t>
            </w:r>
            <w:r w:rsidR="00541D85" w:rsidRPr="00617CA2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541D85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57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541D85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Открытый районный онлайн Рождественский конкурс «Вифлеемская звезда». Просмотры.</w:t>
            </w:r>
            <w:r w:rsidR="00541D85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Онлайн</w:t>
            </w:r>
            <w:r w:rsidR="00541D85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-подведение итогов.</w:t>
            </w:r>
          </w:p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0.01.2024</w:t>
            </w:r>
          </w:p>
          <w:p w:rsidR="00842A06" w:rsidRPr="00617CA2" w:rsidRDefault="00842A06" w:rsidP="00541D85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5.00-18.00</w:t>
            </w:r>
          </w:p>
          <w:p w:rsidR="00842A06" w:rsidRPr="00617CA2" w:rsidRDefault="00842A06" w:rsidP="00541D8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41D85">
              <w:rPr>
                <w:rFonts w:eastAsia="Calibri"/>
                <w:color w:val="000000"/>
                <w:lang w:eastAsia="en-US"/>
              </w:rPr>
              <w:t>орп.</w:t>
            </w:r>
            <w:r w:rsidRPr="00617CA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541D85">
              <w:rPr>
                <w:rFonts w:eastAsia="Calibri"/>
                <w:lang w:eastAsia="en-US"/>
              </w:rPr>
              <w:t xml:space="preserve">.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541D85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Управа района Ивановское</w:t>
            </w:r>
            <w:r w:rsidR="00541D85">
              <w:rPr>
                <w:rFonts w:eastAsia="Calibri"/>
                <w:lang w:eastAsia="en-US"/>
              </w:rPr>
              <w:t xml:space="preserve">, МО Ивановское, </w:t>
            </w:r>
          </w:p>
          <w:p w:rsidR="00842A06" w:rsidRPr="00617CA2" w:rsidRDefault="00842A06" w:rsidP="0028106B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Оргкомитет районного фестиваля «Россия начинается с тебя»</w:t>
            </w:r>
            <w:r w:rsidR="00541D85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Совет ветеранов</w:t>
            </w:r>
          </w:p>
          <w:p w:rsidR="00842A06" w:rsidRPr="00617CA2" w:rsidRDefault="00842A06" w:rsidP="0028106B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Воскресная школа при Храме Рождества Иоанна Предтечи в Ивановском</w:t>
            </w:r>
            <w:r w:rsidR="001D26D0">
              <w:rPr>
                <w:rFonts w:eastAsia="Calibri"/>
                <w:lang w:eastAsia="en-US"/>
              </w:rPr>
              <w:t>,</w:t>
            </w:r>
            <w:r w:rsidR="00541D85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57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541D8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Рождественский гала-концерт, лауреатов фестиваля</w:t>
            </w:r>
          </w:p>
          <w:p w:rsidR="00842A06" w:rsidRPr="00617CA2" w:rsidRDefault="00842A06" w:rsidP="00541D85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«Россия начинается с тебя», посвященный Рождеству Христову и 80-летию снятия блокады Ленинграда. С участием хоров Воскресных школ, ветеранских хоров «Ивушка», «Земляки».</w:t>
            </w:r>
            <w:r w:rsidRPr="00617CA2">
              <w:rPr>
                <w:rFonts w:eastAsia="Calibri"/>
                <w:lang w:eastAsia="en-US"/>
              </w:rPr>
              <w:t xml:space="preserve"> Награждение победителейоткрытого районного Рождественского конкурса «Вифлеемская звезда»</w:t>
            </w:r>
            <w:r w:rsidR="00541D85">
              <w:rPr>
                <w:rFonts w:eastAsia="Calibri"/>
                <w:lang w:eastAsia="en-US"/>
              </w:rPr>
              <w:t xml:space="preserve"> и</w:t>
            </w:r>
            <w:r w:rsidRPr="00617CA2">
              <w:rPr>
                <w:rFonts w:eastAsia="Calibri"/>
                <w:lang w:eastAsia="en-US"/>
              </w:rPr>
              <w:t xml:space="preserve"> фестиваля «Россия начинается с тебя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7.01.2024</w:t>
            </w:r>
          </w:p>
          <w:p w:rsidR="00842A06" w:rsidRPr="00617CA2" w:rsidRDefault="00842A06" w:rsidP="00541D85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3.00-17.00</w:t>
            </w:r>
          </w:p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МГПУ</w:t>
            </w:r>
          </w:p>
          <w:p w:rsidR="00842A06" w:rsidRPr="00617CA2" w:rsidRDefault="00842A06" w:rsidP="00541D85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Чечулина, д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41D8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F85161">
              <w:rPr>
                <w:rFonts w:eastAsia="Calibri"/>
                <w:lang w:eastAsia="en-US"/>
              </w:rPr>
              <w:t xml:space="preserve">.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Управа района Ивановское</w:t>
            </w:r>
            <w:r w:rsidR="00F85161">
              <w:rPr>
                <w:rFonts w:eastAsia="Calibri"/>
                <w:lang w:eastAsia="en-US"/>
              </w:rPr>
              <w:t xml:space="preserve">, МО Ивановское, </w:t>
            </w:r>
          </w:p>
          <w:p w:rsidR="00842A06" w:rsidRPr="00617CA2" w:rsidRDefault="00842A06" w:rsidP="00F851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ГБОУ «Школа №1504»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Оргкомитет районного фестиваля «Россия начинается с тебя» Совет ветеранов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Храм Рождества Иоанна Предтечи в Ивановском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57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Концерт любительских хоров Ивановского района в честь 80-летия освобождения Ленинграда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7.01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F85161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Власова О.В., РОО клуб ЮНЕСКО «Сфера», 89264256942</w:t>
            </w:r>
          </w:p>
        </w:tc>
      </w:tr>
      <w:tr w:rsidR="00842A06" w:rsidRPr="00617CA2" w:rsidTr="003E5242">
        <w:trPr>
          <w:trHeight w:val="142"/>
        </w:trPr>
        <w:tc>
          <w:tcPr>
            <w:tcW w:w="15452" w:type="dxa"/>
            <w:gridSpan w:val="6"/>
            <w:shd w:val="clear" w:color="auto" w:fill="FFFFFF" w:themeFill="background1"/>
          </w:tcPr>
          <w:p w:rsidR="00842A06" w:rsidRPr="003E5242" w:rsidRDefault="00842A06" w:rsidP="003E5242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3E5242">
              <w:rPr>
                <w:b/>
                <w:bCs/>
                <w:color w:val="000000"/>
              </w:rPr>
              <w:t>февраль</w:t>
            </w:r>
          </w:p>
        </w:tc>
      </w:tr>
      <w:tr w:rsidR="00842A06" w:rsidRPr="00617CA2" w:rsidTr="0033472E">
        <w:trPr>
          <w:trHeight w:val="70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Интернет-конкурс творческих работ, сочинений «КНИГА ПАМЯТИ, БЕСМЕРТНЫЙ ПОЛК»</w:t>
            </w:r>
            <w:r w:rsidR="00F85161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в рамках районного фестиваля «Россия начинается с тебя», посвященный</w:t>
            </w:r>
            <w:r w:rsidRPr="00617CA2">
              <w:rPr>
                <w:rFonts w:eastAsia="Calibri"/>
                <w:color w:val="000000"/>
                <w:lang w:eastAsia="en-US"/>
              </w:rPr>
              <w:t>79-ой годовщине Победы советского народа в Великой Отечественной войне 1941-1945 гг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2.2024-29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F85161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F85161">
              <w:rPr>
                <w:rFonts w:eastAsia="Calibri"/>
                <w:lang w:eastAsia="en-US"/>
              </w:rPr>
              <w:t xml:space="preserve">. 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Районный онлайн- конкурс «Дорогой дедов и отцов! Дорогой Великих Побед!» среди школ на лучшую организацию патриотической работы среди учащихся, посвященный 80-летию Победы в Великой Отечественной войне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2.2024-29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F85161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F85161">
              <w:rPr>
                <w:rFonts w:eastAsia="Calibri"/>
                <w:lang w:eastAsia="en-US"/>
              </w:rPr>
              <w:t xml:space="preserve">.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Управа района Ивановское</w:t>
            </w:r>
            <w:r w:rsidR="00F85161">
              <w:rPr>
                <w:rFonts w:eastAsia="Calibri"/>
                <w:lang w:eastAsia="en-US"/>
              </w:rPr>
              <w:t xml:space="preserve">, СД МО Ивановское, </w:t>
            </w:r>
            <w:r w:rsidRPr="00617CA2">
              <w:rPr>
                <w:rFonts w:eastAsia="Calibri"/>
                <w:lang w:eastAsia="en-US"/>
              </w:rPr>
              <w:t>Районный Совет</w:t>
            </w:r>
          </w:p>
          <w:p w:rsidR="00842A06" w:rsidRPr="00617CA2" w:rsidRDefault="00842A06" w:rsidP="00F85161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ветеранов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нлайн – викторина по истории Великой Отечественной войны, битвы под Москвой, Московскому ополчению и Ледовому побоищу Александра Невского 1242 г.</w:t>
            </w:r>
            <w:r w:rsidR="00F8516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в рамках</w:t>
            </w:r>
            <w:r w:rsidR="00F8516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Районного 21-ого онлайн конкурса «Смотр строя и песни. Марш Победителям!», посвященного Дню защитника Отечества и 79-ой годовщине Победы советского народа в Великой Отечественной войне 1941-1945 гг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50F00" w:rsidP="007E149A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2.202</w:t>
            </w:r>
            <w:r w:rsidR="007E149A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F85161">
              <w:rPr>
                <w:rFonts w:eastAsia="Calibri"/>
                <w:color w:val="000000"/>
                <w:lang w:eastAsia="en-US"/>
              </w:rPr>
              <w:t>орп.</w:t>
            </w:r>
            <w:r w:rsidRPr="00617CA2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F85161">
              <w:rPr>
                <w:rFonts w:eastAsia="Calibri"/>
                <w:lang w:eastAsia="en-US"/>
              </w:rPr>
              <w:t xml:space="preserve">.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Управа района Ивановское</w:t>
            </w:r>
            <w:r w:rsidR="00F85161">
              <w:rPr>
                <w:rFonts w:eastAsia="Calibri"/>
                <w:lang w:eastAsia="en-US"/>
              </w:rPr>
              <w:t xml:space="preserve">, СД МО Ивановское, </w:t>
            </w:r>
            <w:r w:rsidRPr="00617CA2">
              <w:rPr>
                <w:rFonts w:eastAsia="Calibri"/>
                <w:lang w:eastAsia="en-US"/>
              </w:rPr>
              <w:t>Районный Совет</w:t>
            </w:r>
          </w:p>
          <w:p w:rsidR="00842A06" w:rsidRPr="00617CA2" w:rsidRDefault="00842A06" w:rsidP="00F85161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Ветеранов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МГСВ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ект «Дорога добрых дел в Ивановском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2.2024-28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F85161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96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Светлова Т.А.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АНО ЦСП «21 век»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ект «Путешествуем по России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2.2024-28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F85161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Светлова Т.А.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АНО ЦСП «21 век»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ект «Наука в чемодане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2.2024-28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F85161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Светлова Т.А.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АНО ЦСП «21 век»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F85161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нлайн и офлайн занятия на смартфонах «Информационные технологии для начинающих и продвинутых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  <w:r w:rsidR="00F85161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6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3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0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7.02.2024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4.30-16.30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lastRenderedPageBreak/>
              <w:t>07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4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1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8.02.2024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0-19.00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1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8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5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2.02.2024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9.02.2024</w:t>
            </w:r>
          </w:p>
          <w:p w:rsidR="00842A06" w:rsidRPr="00617CA2" w:rsidRDefault="00842A06" w:rsidP="005F60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1.00-13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lastRenderedPageBreak/>
              <w:t>ул.</w:t>
            </w:r>
            <w:r w:rsidR="00F85161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Сталеваров,</w:t>
            </w:r>
          </w:p>
          <w:p w:rsidR="00842A06" w:rsidRPr="00617CA2" w:rsidRDefault="00842A06" w:rsidP="00F8516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F6016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F85161">
            <w:pPr>
              <w:jc w:val="center"/>
              <w:rPr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16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укляков С</w:t>
            </w:r>
            <w:r w:rsidR="00F85161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>В</w:t>
            </w:r>
            <w:r w:rsidR="00F85161">
              <w:rPr>
                <w:rFonts w:eastAsia="Calibri"/>
                <w:color w:val="000000"/>
                <w:lang w:eastAsia="en-US"/>
              </w:rPr>
              <w:t>.,</w:t>
            </w:r>
            <w:r w:rsidRPr="00617CA2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 w:rsidR="00F85161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89853871122</w:t>
            </w: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5F60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светительские лекции- беседы,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просмотр видеороликов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«Собор новомучеников и исповедников Церкви Русской. Сретение Господне. Иверская Икона Божией Матери»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в рамках проекта </w:t>
            </w:r>
          </w:p>
          <w:p w:rsidR="00842A06" w:rsidRPr="00617CA2" w:rsidRDefault="00842A06" w:rsidP="005F60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«История, искусство, краеведение. Основы духовной культуры»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7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4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1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8.02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0-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F6016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Кокова И</w:t>
            </w:r>
            <w:r w:rsidR="005F6016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>В</w:t>
            </w:r>
            <w:r w:rsidR="005F6016">
              <w:rPr>
                <w:rFonts w:eastAsia="Calibri"/>
                <w:color w:val="000000"/>
                <w:lang w:eastAsia="en-US"/>
              </w:rPr>
              <w:t>.,</w:t>
            </w:r>
            <w:r w:rsidRPr="00617CA2">
              <w:rPr>
                <w:rFonts w:eastAsia="Calibri"/>
                <w:color w:val="000000"/>
                <w:lang w:eastAsia="en-US"/>
              </w:rPr>
              <w:t>АНО МЦ КС</w:t>
            </w: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 xml:space="preserve"> «Единение»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ГБУ ТЦСО «Новогиреево»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Филиал Ивановский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Храм Рождества Иоанна Предтечи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 в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Ивановском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5F6016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флайн занятия на ноутбуках «Информационные технологии на ноутбуках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  <w:r w:rsidR="005F6016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5F6016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1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8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5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2.02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9.02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3.15-15.15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F6016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укляков С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.В., </w:t>
            </w:r>
            <w:r w:rsidRPr="00617CA2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89853871122</w:t>
            </w: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617CA2" w:rsidTr="0033472E">
        <w:trPr>
          <w:trHeight w:val="463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5F6016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Фольклорные игры для всей семьи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2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5F6016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 xml:space="preserve">Бирюков А.А., РОО клуб ЮНЕСКО «Сфера» </w:t>
            </w:r>
          </w:p>
        </w:tc>
      </w:tr>
      <w:tr w:rsidR="00842A06" w:rsidRPr="00617CA2" w:rsidTr="0033472E">
        <w:trPr>
          <w:trHeight w:val="411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Акция поздравлений ко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2.2024-23.02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Чечулина, д.10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Федорова О.В.</w:t>
            </w:r>
            <w:r w:rsidR="005F6016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Петленко Н.А.</w:t>
            </w:r>
          </w:p>
          <w:p w:rsidR="00842A06" w:rsidRPr="00617CA2" w:rsidRDefault="00842A06" w:rsidP="0028106B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ГБУ «ООЦ им. Моссовета» ТУ Ивановское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067502429</w:t>
            </w:r>
            <w:r w:rsidR="006E6F37">
              <w:rPr>
                <w:rFonts w:eastAsia="Calibri"/>
                <w:lang w:eastAsia="en-US"/>
              </w:rPr>
              <w:t>,</w:t>
            </w:r>
            <w:r w:rsidRPr="00617CA2">
              <w:rPr>
                <w:rFonts w:eastAsia="Calibri"/>
                <w:lang w:eastAsia="en-US"/>
              </w:rPr>
              <w:t xml:space="preserve">  </w:t>
            </w: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89854491137     </w:t>
            </w:r>
          </w:p>
        </w:tc>
      </w:tr>
      <w:tr w:rsidR="00842A06" w:rsidRPr="00617CA2" w:rsidTr="0033472E">
        <w:trPr>
          <w:trHeight w:val="411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Мероприятие в честь Дня защитников Отечества для воспитанников студии «Юный мастер»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3.02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5F6016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ирюков А.А.,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РОО клуб ЮНЕСКО «Сфера», 89637712262</w:t>
            </w:r>
          </w:p>
        </w:tc>
      </w:tr>
      <w:tr w:rsidR="00842A06" w:rsidRPr="00617CA2" w:rsidTr="0033472E">
        <w:trPr>
          <w:trHeight w:val="54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атронатная акция у доски А.Ф. Коломейцева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3.02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Ш. Энтузиастов, д.98, к</w:t>
            </w:r>
            <w:r w:rsidR="005F6016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7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925DE9">
            <w:pPr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 xml:space="preserve">Бирюков А.А., РОО клуб ЮНЕСКО «Сфера», </w:t>
            </w:r>
          </w:p>
        </w:tc>
      </w:tr>
      <w:tr w:rsidR="00842A06" w:rsidRPr="00617CA2" w:rsidTr="0033472E">
        <w:trPr>
          <w:trHeight w:val="54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Концерт в честь Дня защитников Отечества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4.02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5F6016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Власова О.В., РОО клуб ЮНЕСКО «Сфера», 89264256942</w:t>
            </w:r>
          </w:p>
        </w:tc>
      </w:tr>
      <w:tr w:rsidR="00842A06" w:rsidRPr="00617CA2" w:rsidTr="003E5242">
        <w:trPr>
          <w:trHeight w:val="384"/>
        </w:trPr>
        <w:tc>
          <w:tcPr>
            <w:tcW w:w="15452" w:type="dxa"/>
            <w:gridSpan w:val="6"/>
            <w:shd w:val="clear" w:color="auto" w:fill="FFFFFF" w:themeFill="background1"/>
            <w:vAlign w:val="center"/>
          </w:tcPr>
          <w:p w:rsidR="00842A06" w:rsidRPr="003E5242" w:rsidRDefault="00842A06" w:rsidP="003E5242">
            <w:pPr>
              <w:ind w:left="360"/>
              <w:jc w:val="center"/>
              <w:rPr>
                <w:b/>
                <w:bCs/>
              </w:rPr>
            </w:pPr>
            <w:r w:rsidRPr="003E5242">
              <w:rPr>
                <w:b/>
                <w:bCs/>
              </w:rPr>
              <w:t>март</w:t>
            </w:r>
          </w:p>
        </w:tc>
      </w:tr>
      <w:tr w:rsidR="00842A06" w:rsidRPr="00617CA2" w:rsidTr="0033472E">
        <w:trPr>
          <w:trHeight w:val="555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B160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Интернет-конкурс творческих работ, сочинений «КНИГА ПАМЯТИ, БЕСМЕРТНЫЙ ПОЛК»</w:t>
            </w:r>
            <w:r w:rsidR="00B1603B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в рамках районного фестиваля «Россия начинается с тебя», посвященный</w:t>
            </w:r>
            <w:r w:rsidRPr="00617CA2">
              <w:rPr>
                <w:rFonts w:eastAsia="Calibri"/>
                <w:color w:val="000000"/>
                <w:lang w:eastAsia="en-US"/>
              </w:rPr>
              <w:t>79-ой годовщине Победы советского народа в Великой Отечественной войне 1941-1945 гг.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3.2024-01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F6016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5F6016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5F6016">
              <w:rPr>
                <w:rFonts w:eastAsia="Calibri"/>
                <w:lang w:eastAsia="en-US"/>
              </w:rPr>
              <w:t>.</w:t>
            </w:r>
            <w:r w:rsidRPr="00617CA2">
              <w:rPr>
                <w:rFonts w:eastAsia="Calibri"/>
                <w:lang w:eastAsia="en-US"/>
              </w:rPr>
              <w:t>В</w:t>
            </w:r>
            <w:r w:rsidR="005F6016">
              <w:rPr>
                <w:rFonts w:eastAsia="Calibri"/>
                <w:lang w:eastAsia="en-US"/>
              </w:rPr>
              <w:t>.,</w:t>
            </w:r>
            <w:r w:rsidR="005F6016" w:rsidRPr="00617CA2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5F6016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Районный онлайн- конкурс «Дорогой дедов и отцов! Дорогой Великих Побед!» среди школ на лучшую организацию патриотической работы среди учащихся, посвященный 80-летию Победы в Великой Отечественной войне.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3.2024-01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F6016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Кокова И</w:t>
            </w:r>
            <w:r w:rsidR="005F6016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.,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АНО МЦ КС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«Единение»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Управа района Ивановское</w:t>
            </w:r>
            <w:r w:rsidR="005F6016">
              <w:rPr>
                <w:rFonts w:eastAsia="Calibri"/>
                <w:lang w:eastAsia="en-US"/>
              </w:rPr>
              <w:t xml:space="preserve">, СД МО Ивановское, </w:t>
            </w:r>
            <w:r w:rsidRPr="00617CA2">
              <w:rPr>
                <w:rFonts w:eastAsia="Calibri"/>
                <w:lang w:eastAsia="en-US"/>
              </w:rPr>
              <w:t>Районный Совет</w:t>
            </w:r>
          </w:p>
          <w:p w:rsidR="00842A06" w:rsidRPr="00617CA2" w:rsidRDefault="00842A06" w:rsidP="005F6016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ветеранов</w:t>
            </w:r>
            <w:r w:rsidR="005F6016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55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E6F37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Онлайн – викторина по истории Великой Отечественной войны, битвы под Москвой, Московскому ополчению и Ледовому побоищу Александра Невского 1242 г.</w:t>
            </w:r>
            <w:r w:rsidR="003E524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в рамках</w:t>
            </w:r>
            <w:r w:rsidR="003E524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Районного 21-ого онлайн конкурса «Смотр строя и песни. Марш Победителям!», посвященная 79-ой годовщине Победы советского народа в ВО</w:t>
            </w:r>
            <w:r w:rsidR="006E6F37">
              <w:rPr>
                <w:rFonts w:eastAsia="Calibri"/>
                <w:color w:val="000000"/>
                <w:lang w:eastAsia="en-US"/>
              </w:rPr>
              <w:t>В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1941-1945 гг., Памяти Блгв. Кн.Александра Невского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3.2024-01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5F6016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5F6016">
            <w:pPr>
              <w:jc w:val="center"/>
              <w:rPr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10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Кокова И</w:t>
            </w:r>
            <w:r w:rsidR="005F6016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5F6016">
              <w:rPr>
                <w:rFonts w:eastAsia="Calibri"/>
                <w:color w:val="000000"/>
                <w:lang w:eastAsia="en-US"/>
              </w:rPr>
              <w:t>.,</w:t>
            </w:r>
            <w:r w:rsidR="005F6016" w:rsidRPr="00617CA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АНО МЦ КС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«Единение»</w:t>
            </w:r>
            <w:r w:rsidR="005F6016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Управа района Ивановское</w:t>
            </w:r>
            <w:r w:rsidR="005F6016">
              <w:rPr>
                <w:rFonts w:eastAsia="Calibri"/>
                <w:lang w:eastAsia="en-US"/>
              </w:rPr>
              <w:t xml:space="preserve">, СД МО Ивановское, </w:t>
            </w:r>
            <w:r w:rsidRPr="00617CA2">
              <w:rPr>
                <w:rFonts w:eastAsia="Calibri"/>
                <w:lang w:eastAsia="en-US"/>
              </w:rPr>
              <w:t>Районный Совет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Ветеранов</w:t>
            </w:r>
            <w:r w:rsidR="005F6016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МГСВ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Выставка рисунков «Цветы для любимой»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1.03.2024-06.03.2024</w:t>
            </w:r>
          </w:p>
        </w:tc>
        <w:tc>
          <w:tcPr>
            <w:tcW w:w="2126" w:type="dxa"/>
            <w:shd w:val="clear" w:color="auto" w:fill="auto"/>
          </w:tcPr>
          <w:p w:rsidR="00842A06" w:rsidRPr="001D26D0" w:rsidRDefault="00842A06" w:rsidP="00FA707E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ечулина, д.10</w:t>
            </w:r>
          </w:p>
          <w:p w:rsidR="00842A06" w:rsidRPr="00617CA2" w:rsidRDefault="00842A06" w:rsidP="001D26D0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>ш.</w:t>
            </w:r>
            <w:r w:rsidR="00067E98"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>Энтузиастов, д.57</w:t>
            </w:r>
            <w:r w:rsidR="00067E98"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</w:t>
            </w:r>
            <w:r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польный пр-д,  д.16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3E524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Федорова О.В.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Петленко Н.А.</w:t>
            </w:r>
          </w:p>
          <w:p w:rsidR="00842A06" w:rsidRPr="00617CA2" w:rsidRDefault="00842A06" w:rsidP="001D26D0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ГБУ «ООЦ им. Моссовета» Территориальное Управление Ивановское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067502429</w:t>
            </w:r>
            <w:r w:rsidR="001D26D0">
              <w:rPr>
                <w:rFonts w:eastAsia="Calibri"/>
                <w:lang w:eastAsia="en-US"/>
              </w:rPr>
              <w:t>,</w:t>
            </w:r>
            <w:r w:rsidRPr="00617CA2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842A06" w:rsidRPr="00617CA2" w:rsidTr="0033472E">
        <w:trPr>
          <w:trHeight w:val="49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067E9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ект «Дорога добрых дел в Ивановском»</w:t>
            </w:r>
          </w:p>
        </w:tc>
        <w:tc>
          <w:tcPr>
            <w:tcW w:w="1559" w:type="dxa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bookmarkStart w:id="0" w:name="__DdeLink__342_2731694071"/>
            <w:r w:rsidRPr="00617CA2">
              <w:rPr>
                <w:rFonts w:eastAsia="Calibri"/>
                <w:color w:val="000000"/>
                <w:lang w:eastAsia="en-US"/>
              </w:rPr>
              <w:t>01.03.2024-30.03</w:t>
            </w:r>
            <w:bookmarkEnd w:id="0"/>
            <w:r w:rsidRPr="00617CA2">
              <w:rPr>
                <w:rFonts w:eastAsia="Calibri"/>
                <w:color w:val="000000"/>
                <w:lang w:eastAsia="en-US"/>
              </w:rPr>
              <w:t>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067E98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067E9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96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067E9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Светлова Т.А.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АНО ЦСП «21 век»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617CA2" w:rsidTr="0033472E">
        <w:trPr>
          <w:trHeight w:val="505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067E9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ект «Путешествуем по России»</w:t>
            </w:r>
          </w:p>
        </w:tc>
        <w:tc>
          <w:tcPr>
            <w:tcW w:w="1559" w:type="dxa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3.2024-30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067E98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067E9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067E9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Светлова Т.А.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АНО ЦСП «21 век»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617CA2" w:rsidTr="0033472E">
        <w:trPr>
          <w:trHeight w:val="439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067E9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ект «Наука в чемодане»</w:t>
            </w:r>
          </w:p>
        </w:tc>
        <w:tc>
          <w:tcPr>
            <w:tcW w:w="1559" w:type="dxa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1.03.2024-30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аянская</w:t>
            </w:r>
            <w:r w:rsidR="00067E98">
              <w:rPr>
                <w:rFonts w:eastAsia="Calibri"/>
                <w:color w:val="000000"/>
                <w:lang w:eastAsia="en-US"/>
              </w:rPr>
              <w:t>,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д.14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067E98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067E9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Светлова Т.А.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АНО ЦСП «21 век»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263600331</w:t>
            </w: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067E98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Фольклорные игры для всей семьи</w:t>
            </w:r>
          </w:p>
        </w:tc>
        <w:tc>
          <w:tcPr>
            <w:tcW w:w="1559" w:type="dxa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2.03.2024</w:t>
            </w:r>
          </w:p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067E98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067E98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ирюков А.А.,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РОО клуб ЮНЕСКО «Сфера»,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89637712262</w:t>
            </w: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Мастер-класс в честь Международного женского дня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3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2126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067E98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544" w:type="dxa"/>
          </w:tcPr>
          <w:p w:rsidR="00842A06" w:rsidRPr="00617CA2" w:rsidRDefault="00842A06" w:rsidP="00067E98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Катаева Н.В., </w:t>
            </w:r>
            <w:r w:rsidRPr="00617CA2">
              <w:rPr>
                <w:rFonts w:eastAsia="Calibri"/>
                <w:color w:val="000000"/>
                <w:lang w:eastAsia="en-US"/>
              </w:rPr>
              <w:t>РОО клуб ЮНЕСКО «Сфера», 89637712271</w:t>
            </w: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Экскурсии «Москва историческая и православная» в рамках программы «Пеший лекторий», «Искусство, культура, краеведение» и проекта «Московское Долголетие» с посещением Храмов и монастырей Москвы.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4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1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8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5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0-15.00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7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1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8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00 -16.00</w:t>
            </w:r>
          </w:p>
        </w:tc>
        <w:tc>
          <w:tcPr>
            <w:tcW w:w="2126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Храмы и монастыри Москвы</w:t>
            </w:r>
          </w:p>
        </w:tc>
        <w:tc>
          <w:tcPr>
            <w:tcW w:w="1418" w:type="dxa"/>
          </w:tcPr>
          <w:p w:rsidR="00842A06" w:rsidRPr="00617CA2" w:rsidRDefault="00842A06" w:rsidP="00067E98">
            <w:pPr>
              <w:jc w:val="center"/>
              <w:rPr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200</w:t>
            </w:r>
          </w:p>
        </w:tc>
        <w:tc>
          <w:tcPr>
            <w:tcW w:w="3544" w:type="dxa"/>
          </w:tcPr>
          <w:p w:rsidR="00842A06" w:rsidRPr="00617CA2" w:rsidRDefault="00842A06" w:rsidP="00067E9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067E98">
              <w:rPr>
                <w:rFonts w:eastAsia="Calibri"/>
                <w:lang w:eastAsia="en-US"/>
              </w:rPr>
              <w:t>.</w:t>
            </w:r>
            <w:r w:rsidRPr="00617CA2">
              <w:rPr>
                <w:rFonts w:eastAsia="Calibri"/>
                <w:lang w:eastAsia="en-US"/>
              </w:rPr>
              <w:t>В</w:t>
            </w:r>
            <w:r w:rsidR="00067E98">
              <w:rPr>
                <w:rFonts w:eastAsia="Calibri"/>
                <w:lang w:eastAsia="en-US"/>
              </w:rPr>
              <w:t xml:space="preserve">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067E98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067E98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Просветительские лекции- беседы,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 п</w:t>
            </w:r>
            <w:r w:rsidRPr="00617CA2">
              <w:rPr>
                <w:rFonts w:eastAsia="Calibri"/>
                <w:color w:val="000000"/>
                <w:lang w:eastAsia="en-US"/>
              </w:rPr>
              <w:t>оказ видеороликов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«Бл. Матрона Московская. Прощенное воскресенье. Начало Великого поста»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в рамках проекта «История, искусство, краеведение. Основы духовной культуры».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6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0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7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0-15.00</w:t>
            </w:r>
          </w:p>
        </w:tc>
        <w:tc>
          <w:tcPr>
            <w:tcW w:w="2126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067E98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842A06" w:rsidRPr="00617CA2" w:rsidRDefault="00842A06" w:rsidP="00067E98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Кокова И</w:t>
            </w:r>
            <w:r w:rsidR="00067E98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>В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., 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АНО МЦ КС </w:t>
            </w:r>
          </w:p>
          <w:p w:rsidR="00842A06" w:rsidRPr="00617CA2" w:rsidRDefault="00842A06" w:rsidP="00067E98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«Единение»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ГБУ ТЦСО «Новогиреево»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Филиал Ивановский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Храм Рождества Иоанна Предтечи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 в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Ивановском</w:t>
            </w:r>
            <w:r w:rsidR="00067E98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нлайн и офлайн занятия на смартфонах «Информационные технологии для начинающих и продвинутых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5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2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9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6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4.30-16.30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6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0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7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7.00-19.00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7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4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lastRenderedPageBreak/>
              <w:t>21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28.03.2024</w:t>
            </w:r>
          </w:p>
          <w:p w:rsidR="00842A06" w:rsidRPr="00617CA2" w:rsidRDefault="00842A06" w:rsidP="00217FE2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1.00-13.00</w:t>
            </w:r>
          </w:p>
        </w:tc>
        <w:tc>
          <w:tcPr>
            <w:tcW w:w="2126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lastRenderedPageBreak/>
              <w:t>ул.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217FE2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842A06" w:rsidRPr="00617CA2" w:rsidRDefault="00842A06" w:rsidP="00217FE2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180</w:t>
            </w:r>
          </w:p>
        </w:tc>
        <w:tc>
          <w:tcPr>
            <w:tcW w:w="3544" w:type="dxa"/>
          </w:tcPr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укляков С</w:t>
            </w:r>
            <w:r w:rsidR="00217FE2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217FE2">
              <w:rPr>
                <w:rFonts w:eastAsia="Calibri"/>
                <w:color w:val="000000"/>
                <w:lang w:eastAsia="en-US"/>
              </w:rPr>
              <w:t>.,</w:t>
            </w:r>
            <w:r w:rsidR="00217FE2" w:rsidRPr="00617CA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89853871122</w:t>
            </w: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28106B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28106B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нцерт для ОС к Международному женскому дню, чаепитие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6.03.2024 15.00</w:t>
            </w:r>
          </w:p>
        </w:tc>
        <w:tc>
          <w:tcPr>
            <w:tcW w:w="2126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Саянская, д.18</w:t>
            </w:r>
          </w:p>
        </w:tc>
        <w:tc>
          <w:tcPr>
            <w:tcW w:w="1418" w:type="dxa"/>
          </w:tcPr>
          <w:p w:rsidR="00842A06" w:rsidRPr="00617CA2" w:rsidRDefault="00842A06" w:rsidP="00217FE2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544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Федорова О.В. Петленко Н.А.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ГБУ «ООЦ им. Моссовета» Территориальное Управление Ивановское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 xml:space="preserve">89067502429 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89854491137     </w:t>
            </w: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Офлайн занятия на ноутбуках «Информационные технологии на ноутбуках» на платформе </w:t>
            </w:r>
            <w:r w:rsidRPr="00617CA2">
              <w:rPr>
                <w:rFonts w:eastAsia="Calibri"/>
                <w:lang w:val="en-US" w:eastAsia="en-US"/>
              </w:rPr>
              <w:t>ZOOM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по программе «Московское Долголетие»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7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4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1.03.2024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28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3.15-15.15</w:t>
            </w:r>
          </w:p>
        </w:tc>
        <w:tc>
          <w:tcPr>
            <w:tcW w:w="2126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217FE2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842A06" w:rsidRPr="00617CA2" w:rsidRDefault="00842A06" w:rsidP="00217FE2">
            <w:pPr>
              <w:jc w:val="center"/>
              <w:rPr>
                <w:color w:val="000000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vAlign w:val="center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укляков С</w:t>
            </w:r>
            <w:r w:rsidR="00217FE2">
              <w:rPr>
                <w:rFonts w:eastAsia="Calibri"/>
                <w:color w:val="000000"/>
                <w:lang w:eastAsia="en-US"/>
              </w:rPr>
              <w:t>.</w:t>
            </w:r>
            <w:r w:rsidRPr="00617CA2">
              <w:rPr>
                <w:rFonts w:eastAsia="Calibri"/>
                <w:color w:val="000000"/>
                <w:lang w:eastAsia="en-US"/>
              </w:rPr>
              <w:t xml:space="preserve"> В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., </w:t>
            </w:r>
            <w:r w:rsidRPr="00617CA2">
              <w:rPr>
                <w:rFonts w:eastAsia="Calibri"/>
                <w:color w:val="000000"/>
                <w:lang w:eastAsia="en-US"/>
              </w:rPr>
              <w:t>АНО МЦ КС «Единение»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color w:val="000000"/>
                <w:lang w:eastAsia="en-US"/>
              </w:rPr>
              <w:t>89853871122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217FE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Праздничный концерт для жителей района Ивановское, посвященный Международному женскому Дню 8 Марта, лауреатов фестиваля «Россия начинается с тебя».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7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2.00</w:t>
            </w:r>
          </w:p>
        </w:tc>
        <w:tc>
          <w:tcPr>
            <w:tcW w:w="2126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217FE2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8" w:type="dxa"/>
          </w:tcPr>
          <w:p w:rsidR="00842A06" w:rsidRPr="00617CA2" w:rsidRDefault="00842A06" w:rsidP="00217FE2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</w:tcPr>
          <w:p w:rsidR="00842A06" w:rsidRPr="00617CA2" w:rsidRDefault="00842A06" w:rsidP="00217FE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217FE2">
              <w:rPr>
                <w:rFonts w:eastAsia="Calibri"/>
                <w:lang w:eastAsia="en-US"/>
              </w:rPr>
              <w:t xml:space="preserve">.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217FE2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716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Праздничный концерт "Для вас, любимые!" для мам и бабушек</w:t>
            </w:r>
          </w:p>
        </w:tc>
        <w:tc>
          <w:tcPr>
            <w:tcW w:w="1559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07.03.2024 15.00</w:t>
            </w:r>
          </w:p>
        </w:tc>
        <w:tc>
          <w:tcPr>
            <w:tcW w:w="2126" w:type="dxa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Чечулина, д.10</w:t>
            </w:r>
          </w:p>
        </w:tc>
        <w:tc>
          <w:tcPr>
            <w:tcW w:w="1418" w:type="dxa"/>
          </w:tcPr>
          <w:p w:rsidR="00842A06" w:rsidRPr="00617CA2" w:rsidRDefault="00842A06" w:rsidP="00217FE2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3544" w:type="dxa"/>
          </w:tcPr>
          <w:p w:rsidR="00842A06" w:rsidRPr="00617CA2" w:rsidRDefault="00842A06" w:rsidP="00217FE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Федорова О.В.</w:t>
            </w:r>
            <w:r w:rsidR="00217FE2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Петленко Н.А.</w:t>
            </w:r>
          </w:p>
          <w:p w:rsidR="00842A06" w:rsidRPr="00617CA2" w:rsidRDefault="00842A06" w:rsidP="00217FE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ГБУ «ООЦ им. Моссовета» Территориальное Управление Ивановское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067502429</w:t>
            </w:r>
          </w:p>
          <w:p w:rsidR="00842A06" w:rsidRPr="00617CA2" w:rsidRDefault="00842A06" w:rsidP="00217FE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89854491137</w:t>
            </w:r>
          </w:p>
        </w:tc>
      </w:tr>
      <w:tr w:rsidR="00842A06" w:rsidRPr="00617CA2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Праздничный детский концерт «Милая мама моя», посвященный Международному женскому Дню 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8 Марта детской вокальной студии «Сцена» и коллективов – лауреатов фестиваля «Россия начинается с тебя». 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8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5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217FE2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217FE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217FE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217FE2">
              <w:rPr>
                <w:rFonts w:eastAsia="Calibri"/>
                <w:lang w:eastAsia="en-US"/>
              </w:rPr>
              <w:t xml:space="preserve">.В.,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217FE2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Концерт в честь Международного женского дня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09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3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217FE2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217FE2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 xml:space="preserve">Власова О.В., РОО клуб ЮНЕСКО «Сфера»,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89264256942</w:t>
            </w:r>
          </w:p>
        </w:tc>
      </w:tr>
      <w:tr w:rsidR="00842A06" w:rsidRPr="00617CA2" w:rsidTr="0033472E">
        <w:trPr>
          <w:trHeight w:val="557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217FE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Масленица в студиях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 м</w:t>
            </w:r>
            <w:r w:rsidRPr="00617CA2">
              <w:rPr>
                <w:rFonts w:eastAsia="Calibri"/>
                <w:color w:val="000000"/>
                <w:lang w:eastAsia="en-US"/>
              </w:rPr>
              <w:t>астер-классы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1.03.2024-17.03.2024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1D26D0">
            <w:pPr>
              <w:jc w:val="center"/>
              <w:rPr>
                <w:rFonts w:eastAsia="Calibri"/>
                <w:lang w:eastAsia="en-US"/>
              </w:rPr>
            </w:pPr>
            <w:r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>ул. Чечулина, д.10 ш.</w:t>
            </w:r>
            <w:bookmarkStart w:id="1" w:name="_GoBack"/>
            <w:bookmarkEnd w:id="1"/>
            <w:r w:rsidR="00013854"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>Энтузиастов, д.57</w:t>
            </w:r>
            <w:r w:rsidR="00013854"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>,</w:t>
            </w:r>
            <w:r w:rsid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D26D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польный пр-д,  д.16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217FE2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150</w:t>
            </w:r>
          </w:p>
          <w:p w:rsidR="00842A06" w:rsidRPr="00617CA2" w:rsidRDefault="00842A06" w:rsidP="00217FE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Федорова О.В.</w:t>
            </w:r>
            <w:r w:rsidR="00217FE2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Петленко Н.А.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ГБУ «ООЦ им. Моссовета» ТУ Ивановское</w:t>
            </w:r>
            <w:r w:rsidR="00217FE2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067502429</w:t>
            </w:r>
            <w:r w:rsidR="00B1603B">
              <w:rPr>
                <w:rFonts w:eastAsia="Calibri"/>
                <w:lang w:eastAsia="en-US"/>
              </w:rPr>
              <w:t>,</w:t>
            </w:r>
            <w:r w:rsidRPr="00617CA2">
              <w:rPr>
                <w:rFonts w:eastAsia="Calibri"/>
                <w:lang w:eastAsia="en-US"/>
              </w:rPr>
              <w:t xml:space="preserve"> 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89854491137     </w:t>
            </w:r>
          </w:p>
        </w:tc>
      </w:tr>
      <w:tr w:rsidR="00842A06" w:rsidRPr="00617CA2" w:rsidTr="0033472E">
        <w:trPr>
          <w:trHeight w:val="488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«Памяти защитников Отечества, учителям – ветеранам посвящается». Тематическое онлайн мероприятие «Подвиг жизни операционной сестры 42-й Смоленской Краснознаменной орденов Суворова и Кутузова 2 степени стрелковой дивизии, старшей пионервожатая, отличник Просвещения СССР Маркелова Нина Николаевна». Воспоминания друзей – блокадницы Карпуниной М.Л.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5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3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Сталеваров,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д.14, к</w:t>
            </w:r>
            <w:r w:rsidR="00013854">
              <w:rPr>
                <w:rFonts w:eastAsia="Calibri"/>
                <w:color w:val="000000"/>
                <w:lang w:eastAsia="en-US"/>
              </w:rPr>
              <w:t>орп</w:t>
            </w:r>
            <w:r w:rsidRPr="00617CA2">
              <w:rPr>
                <w:rFonts w:eastAsia="Calibri"/>
                <w:color w:val="000000"/>
                <w:lang w:eastAsia="en-US"/>
              </w:rPr>
              <w:t>.2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0D6019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B160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Кокова И</w:t>
            </w:r>
            <w:r w:rsidR="00013854">
              <w:rPr>
                <w:rFonts w:eastAsia="Calibri"/>
                <w:lang w:eastAsia="en-US"/>
              </w:rPr>
              <w:t>.</w:t>
            </w:r>
            <w:r w:rsidRPr="00617CA2">
              <w:rPr>
                <w:rFonts w:eastAsia="Calibri"/>
                <w:lang w:eastAsia="en-US"/>
              </w:rPr>
              <w:t>В</w:t>
            </w:r>
            <w:r w:rsidR="00013854">
              <w:rPr>
                <w:rFonts w:eastAsia="Calibri"/>
                <w:lang w:eastAsia="en-US"/>
              </w:rPr>
              <w:t>.,</w:t>
            </w:r>
            <w:r w:rsidR="00013854" w:rsidRPr="00617CA2">
              <w:rPr>
                <w:rFonts w:eastAsia="Calibri"/>
                <w:lang w:eastAsia="en-US"/>
              </w:rPr>
              <w:t xml:space="preserve"> </w:t>
            </w:r>
            <w:r w:rsidRPr="00617CA2">
              <w:rPr>
                <w:rFonts w:eastAsia="Calibri"/>
                <w:lang w:eastAsia="en-US"/>
              </w:rPr>
              <w:t>АНО МЦ КС «Единение»</w:t>
            </w:r>
            <w:r w:rsidR="00B1603B">
              <w:rPr>
                <w:rFonts w:eastAsia="Calibri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168221906</w:t>
            </w:r>
          </w:p>
        </w:tc>
      </w:tr>
      <w:tr w:rsidR="00842A06" w:rsidRPr="00617CA2" w:rsidTr="0033472E">
        <w:trPr>
          <w:trHeight w:val="488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Фольклорные игры для всей семьи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6.03.2024</w:t>
            </w:r>
          </w:p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0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ул. Сталеваров, д.18, к</w:t>
            </w:r>
            <w:r w:rsidR="00013854">
              <w:rPr>
                <w:rFonts w:eastAsia="Calibri"/>
                <w:lang w:eastAsia="en-US"/>
              </w:rPr>
              <w:t>орп</w:t>
            </w:r>
            <w:r w:rsidRPr="00617CA2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01385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01385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Бирюков А.А.,</w:t>
            </w:r>
            <w:r w:rsidR="00013854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617CA2">
              <w:rPr>
                <w:rFonts w:eastAsia="Calibri"/>
                <w:color w:val="000000"/>
                <w:lang w:eastAsia="en-US"/>
              </w:rPr>
              <w:t>РОО клуб ЮНЕСКО «Сфера», 89637712262</w:t>
            </w:r>
          </w:p>
        </w:tc>
      </w:tr>
      <w:tr w:rsidR="00842A06" w:rsidRPr="00617CA2" w:rsidTr="0033472E">
        <w:trPr>
          <w:trHeight w:val="488"/>
        </w:trPr>
        <w:tc>
          <w:tcPr>
            <w:tcW w:w="993" w:type="dxa"/>
            <w:shd w:val="clear" w:color="auto" w:fill="auto"/>
          </w:tcPr>
          <w:p w:rsidR="00842A06" w:rsidRPr="003E5242" w:rsidRDefault="00842A06" w:rsidP="003E5242">
            <w:pPr>
              <w:pStyle w:val="aa"/>
              <w:numPr>
                <w:ilvl w:val="0"/>
                <w:numId w:val="3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Масленица</w:t>
            </w:r>
          </w:p>
        </w:tc>
        <w:tc>
          <w:tcPr>
            <w:tcW w:w="1559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17.03.2024 12.00</w:t>
            </w:r>
          </w:p>
        </w:tc>
        <w:tc>
          <w:tcPr>
            <w:tcW w:w="2126" w:type="dxa"/>
            <w:shd w:val="clear" w:color="auto" w:fill="auto"/>
          </w:tcPr>
          <w:p w:rsidR="00842A06" w:rsidRPr="00617CA2" w:rsidRDefault="00842A06" w:rsidP="00FA707E">
            <w:pPr>
              <w:jc w:val="center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ул. Челябинская, д.15</w:t>
            </w:r>
          </w:p>
        </w:tc>
        <w:tc>
          <w:tcPr>
            <w:tcW w:w="1418" w:type="dxa"/>
            <w:shd w:val="clear" w:color="auto" w:fill="auto"/>
          </w:tcPr>
          <w:p w:rsidR="00842A06" w:rsidRPr="00617CA2" w:rsidRDefault="00842A06" w:rsidP="00013854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300</w:t>
            </w:r>
          </w:p>
        </w:tc>
        <w:tc>
          <w:tcPr>
            <w:tcW w:w="3544" w:type="dxa"/>
            <w:shd w:val="clear" w:color="auto" w:fill="auto"/>
          </w:tcPr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>Федорова О.В. Петленко Н.А.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lang w:eastAsia="en-US"/>
              </w:rPr>
            </w:pPr>
            <w:r w:rsidRPr="00617CA2">
              <w:rPr>
                <w:rFonts w:eastAsia="Calibri"/>
                <w:color w:val="000000"/>
                <w:lang w:eastAsia="en-US"/>
              </w:rPr>
              <w:t>ГБУ «ООЦ им. Моссовета» ТУ Ивановское</w:t>
            </w:r>
            <w:r w:rsidR="00013854">
              <w:rPr>
                <w:rFonts w:eastAsia="Calibri"/>
                <w:color w:val="000000"/>
                <w:lang w:eastAsia="en-US"/>
              </w:rPr>
              <w:t xml:space="preserve">, </w:t>
            </w:r>
            <w:r w:rsidRPr="00617CA2">
              <w:rPr>
                <w:rFonts w:eastAsia="Calibri"/>
                <w:lang w:eastAsia="en-US"/>
              </w:rPr>
              <w:t>89067502429</w:t>
            </w:r>
            <w:r w:rsidR="003E5242">
              <w:rPr>
                <w:rFonts w:eastAsia="Calibri"/>
                <w:lang w:eastAsia="en-US"/>
              </w:rPr>
              <w:t>,</w:t>
            </w:r>
            <w:r w:rsidRPr="00617CA2">
              <w:rPr>
                <w:rFonts w:eastAsia="Calibri"/>
                <w:lang w:eastAsia="en-US"/>
              </w:rPr>
              <w:t xml:space="preserve">  </w:t>
            </w:r>
          </w:p>
          <w:p w:rsidR="00842A06" w:rsidRPr="00617CA2" w:rsidRDefault="00842A06" w:rsidP="00617CA2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617CA2">
              <w:rPr>
                <w:rFonts w:eastAsia="Calibri"/>
                <w:lang w:eastAsia="en-US"/>
              </w:rPr>
              <w:t xml:space="preserve">89854491137     </w:t>
            </w:r>
          </w:p>
        </w:tc>
      </w:tr>
    </w:tbl>
    <w:p w:rsidR="009C7442" w:rsidRPr="007A550D" w:rsidRDefault="009C7442" w:rsidP="00617CA2">
      <w:pPr>
        <w:jc w:val="both"/>
        <w:rPr>
          <w:rFonts w:eastAsia="Calibri"/>
          <w:sz w:val="28"/>
          <w:szCs w:val="28"/>
          <w:lang w:eastAsia="en-US"/>
        </w:rPr>
      </w:pPr>
    </w:p>
    <w:sectPr w:rsidR="009C7442" w:rsidRPr="007A550D" w:rsidSect="005E264F">
      <w:pgSz w:w="16838" w:h="11906" w:orient="landscape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130" w:rsidRDefault="00753130" w:rsidP="00C531C0">
      <w:r>
        <w:separator/>
      </w:r>
    </w:p>
  </w:endnote>
  <w:endnote w:type="continuationSeparator" w:id="1">
    <w:p w:rsidR="00753130" w:rsidRDefault="00753130" w:rsidP="00C53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130" w:rsidRDefault="00753130" w:rsidP="00C531C0">
      <w:r>
        <w:separator/>
      </w:r>
    </w:p>
  </w:footnote>
  <w:footnote w:type="continuationSeparator" w:id="1">
    <w:p w:rsidR="00753130" w:rsidRDefault="00753130" w:rsidP="00C53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118"/>
    <w:multiLevelType w:val="hybridMultilevel"/>
    <w:tmpl w:val="E424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D32"/>
    <w:multiLevelType w:val="hybridMultilevel"/>
    <w:tmpl w:val="D46CE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1327A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B3ACB"/>
    <w:multiLevelType w:val="hybridMultilevel"/>
    <w:tmpl w:val="990CD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147F9"/>
    <w:multiLevelType w:val="hybridMultilevel"/>
    <w:tmpl w:val="CC58D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E49AC"/>
    <w:multiLevelType w:val="hybridMultilevel"/>
    <w:tmpl w:val="359872F6"/>
    <w:lvl w:ilvl="0" w:tplc="A33268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B2964"/>
    <w:multiLevelType w:val="hybridMultilevel"/>
    <w:tmpl w:val="B0729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8260C"/>
    <w:multiLevelType w:val="hybridMultilevel"/>
    <w:tmpl w:val="9FA06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68E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D4273"/>
    <w:multiLevelType w:val="hybridMultilevel"/>
    <w:tmpl w:val="CC66172C"/>
    <w:lvl w:ilvl="0" w:tplc="6240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7628B"/>
    <w:multiLevelType w:val="hybridMultilevel"/>
    <w:tmpl w:val="8C50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C0ACC"/>
    <w:multiLevelType w:val="hybridMultilevel"/>
    <w:tmpl w:val="A5D6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C58B2"/>
    <w:multiLevelType w:val="hybridMultilevel"/>
    <w:tmpl w:val="E646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43C53"/>
    <w:multiLevelType w:val="hybridMultilevel"/>
    <w:tmpl w:val="33CC9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F22FDF"/>
    <w:multiLevelType w:val="hybridMultilevel"/>
    <w:tmpl w:val="AECC7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7E10"/>
    <w:multiLevelType w:val="hybridMultilevel"/>
    <w:tmpl w:val="630C3D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45F04B2"/>
    <w:multiLevelType w:val="hybridMultilevel"/>
    <w:tmpl w:val="A656A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7">
    <w:nsid w:val="555260C5"/>
    <w:multiLevelType w:val="hybridMultilevel"/>
    <w:tmpl w:val="4886C8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8F1220"/>
    <w:multiLevelType w:val="hybridMultilevel"/>
    <w:tmpl w:val="0F6E4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D3CEF"/>
    <w:multiLevelType w:val="hybridMultilevel"/>
    <w:tmpl w:val="349EE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882EDC"/>
    <w:multiLevelType w:val="hybridMultilevel"/>
    <w:tmpl w:val="B5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1734B"/>
    <w:multiLevelType w:val="hybridMultilevel"/>
    <w:tmpl w:val="876473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C3FCF"/>
    <w:multiLevelType w:val="hybridMultilevel"/>
    <w:tmpl w:val="C5A8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22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1"/>
  </w:num>
  <w:num w:numId="22">
    <w:abstractNumId w:val="17"/>
  </w:num>
  <w:num w:numId="23">
    <w:abstractNumId w:val="4"/>
  </w:num>
  <w:num w:numId="24">
    <w:abstractNumId w:val="16"/>
  </w:num>
  <w:num w:numId="25">
    <w:abstractNumId w:val="1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132098"/>
  </w:hdrShapeDefaults>
  <w:footnotePr>
    <w:footnote w:id="0"/>
    <w:footnote w:id="1"/>
  </w:footnotePr>
  <w:endnotePr>
    <w:endnote w:id="0"/>
    <w:endnote w:id="1"/>
  </w:endnotePr>
  <w:compat/>
  <w:rsids>
    <w:rsidRoot w:val="007D414B"/>
    <w:rsid w:val="00013854"/>
    <w:rsid w:val="00014A21"/>
    <w:rsid w:val="00014BB3"/>
    <w:rsid w:val="00020915"/>
    <w:rsid w:val="00023F19"/>
    <w:rsid w:val="00024FA9"/>
    <w:rsid w:val="00035EA6"/>
    <w:rsid w:val="00041CEA"/>
    <w:rsid w:val="00051378"/>
    <w:rsid w:val="00052F0B"/>
    <w:rsid w:val="00054BE5"/>
    <w:rsid w:val="00062EF4"/>
    <w:rsid w:val="0006382F"/>
    <w:rsid w:val="00067E98"/>
    <w:rsid w:val="00070E35"/>
    <w:rsid w:val="00076E42"/>
    <w:rsid w:val="000815B1"/>
    <w:rsid w:val="00082CEB"/>
    <w:rsid w:val="00083721"/>
    <w:rsid w:val="00085890"/>
    <w:rsid w:val="00090384"/>
    <w:rsid w:val="00092AEB"/>
    <w:rsid w:val="000967B0"/>
    <w:rsid w:val="0009727A"/>
    <w:rsid w:val="000A0706"/>
    <w:rsid w:val="000A2B62"/>
    <w:rsid w:val="000B0F5D"/>
    <w:rsid w:val="000B1430"/>
    <w:rsid w:val="000B177C"/>
    <w:rsid w:val="000B23BC"/>
    <w:rsid w:val="000B3396"/>
    <w:rsid w:val="000B7E7A"/>
    <w:rsid w:val="000C233F"/>
    <w:rsid w:val="000C2C4D"/>
    <w:rsid w:val="000C75CE"/>
    <w:rsid w:val="000D112C"/>
    <w:rsid w:val="000D6019"/>
    <w:rsid w:val="000D7BA1"/>
    <w:rsid w:val="000F0646"/>
    <w:rsid w:val="000F1801"/>
    <w:rsid w:val="000F1D6B"/>
    <w:rsid w:val="001030CF"/>
    <w:rsid w:val="0010353D"/>
    <w:rsid w:val="00114C95"/>
    <w:rsid w:val="00120695"/>
    <w:rsid w:val="00121BB5"/>
    <w:rsid w:val="001234EA"/>
    <w:rsid w:val="00124130"/>
    <w:rsid w:val="00132226"/>
    <w:rsid w:val="00135900"/>
    <w:rsid w:val="0013700C"/>
    <w:rsid w:val="0013739A"/>
    <w:rsid w:val="001410CA"/>
    <w:rsid w:val="001438F4"/>
    <w:rsid w:val="00145825"/>
    <w:rsid w:val="00146409"/>
    <w:rsid w:val="0015113F"/>
    <w:rsid w:val="00152B72"/>
    <w:rsid w:val="00153B19"/>
    <w:rsid w:val="001546EB"/>
    <w:rsid w:val="00154F70"/>
    <w:rsid w:val="00161DFE"/>
    <w:rsid w:val="00161EFE"/>
    <w:rsid w:val="00164880"/>
    <w:rsid w:val="00170429"/>
    <w:rsid w:val="00172376"/>
    <w:rsid w:val="001728B2"/>
    <w:rsid w:val="00174205"/>
    <w:rsid w:val="0018122D"/>
    <w:rsid w:val="001829C3"/>
    <w:rsid w:val="00183B0A"/>
    <w:rsid w:val="00185515"/>
    <w:rsid w:val="00193943"/>
    <w:rsid w:val="00193FA0"/>
    <w:rsid w:val="0019476F"/>
    <w:rsid w:val="001952D5"/>
    <w:rsid w:val="00196F57"/>
    <w:rsid w:val="001A132E"/>
    <w:rsid w:val="001A4FFC"/>
    <w:rsid w:val="001A5B42"/>
    <w:rsid w:val="001A692C"/>
    <w:rsid w:val="001C4477"/>
    <w:rsid w:val="001C5967"/>
    <w:rsid w:val="001C7BB9"/>
    <w:rsid w:val="001C7C59"/>
    <w:rsid w:val="001D1F34"/>
    <w:rsid w:val="001D26D0"/>
    <w:rsid w:val="001D3105"/>
    <w:rsid w:val="001D37C7"/>
    <w:rsid w:val="001D52FC"/>
    <w:rsid w:val="001D5C17"/>
    <w:rsid w:val="001F7B97"/>
    <w:rsid w:val="0020415A"/>
    <w:rsid w:val="002063DB"/>
    <w:rsid w:val="002169FE"/>
    <w:rsid w:val="0021745B"/>
    <w:rsid w:val="00217FE2"/>
    <w:rsid w:val="00221A08"/>
    <w:rsid w:val="00221D48"/>
    <w:rsid w:val="002226A1"/>
    <w:rsid w:val="0023084F"/>
    <w:rsid w:val="00232EF1"/>
    <w:rsid w:val="00234AE7"/>
    <w:rsid w:val="00234F1D"/>
    <w:rsid w:val="00236E35"/>
    <w:rsid w:val="002419AC"/>
    <w:rsid w:val="00242460"/>
    <w:rsid w:val="00247E0C"/>
    <w:rsid w:val="0025344B"/>
    <w:rsid w:val="00255C93"/>
    <w:rsid w:val="00256A48"/>
    <w:rsid w:val="0026187F"/>
    <w:rsid w:val="00263384"/>
    <w:rsid w:val="002657F5"/>
    <w:rsid w:val="00266B77"/>
    <w:rsid w:val="00274D99"/>
    <w:rsid w:val="0028106B"/>
    <w:rsid w:val="00281DD5"/>
    <w:rsid w:val="00286C17"/>
    <w:rsid w:val="00290877"/>
    <w:rsid w:val="002950C5"/>
    <w:rsid w:val="002A0583"/>
    <w:rsid w:val="002A6FF9"/>
    <w:rsid w:val="002B3B49"/>
    <w:rsid w:val="002B7ACE"/>
    <w:rsid w:val="002C0458"/>
    <w:rsid w:val="002D6479"/>
    <w:rsid w:val="002E0892"/>
    <w:rsid w:val="002E0CF6"/>
    <w:rsid w:val="002E786D"/>
    <w:rsid w:val="002F0B68"/>
    <w:rsid w:val="002F6420"/>
    <w:rsid w:val="00303277"/>
    <w:rsid w:val="00314C56"/>
    <w:rsid w:val="00317DEE"/>
    <w:rsid w:val="00320052"/>
    <w:rsid w:val="00325450"/>
    <w:rsid w:val="00331E93"/>
    <w:rsid w:val="00333FFE"/>
    <w:rsid w:val="0033472E"/>
    <w:rsid w:val="00337376"/>
    <w:rsid w:val="00337E51"/>
    <w:rsid w:val="00342477"/>
    <w:rsid w:val="003456DE"/>
    <w:rsid w:val="0035485D"/>
    <w:rsid w:val="00356425"/>
    <w:rsid w:val="00363084"/>
    <w:rsid w:val="0036321F"/>
    <w:rsid w:val="0036426D"/>
    <w:rsid w:val="00371902"/>
    <w:rsid w:val="00372CE6"/>
    <w:rsid w:val="00377B43"/>
    <w:rsid w:val="00380B92"/>
    <w:rsid w:val="003821EB"/>
    <w:rsid w:val="00383461"/>
    <w:rsid w:val="0038666F"/>
    <w:rsid w:val="0039103D"/>
    <w:rsid w:val="003916CB"/>
    <w:rsid w:val="00392FB7"/>
    <w:rsid w:val="00393A88"/>
    <w:rsid w:val="00394577"/>
    <w:rsid w:val="00394657"/>
    <w:rsid w:val="003B04C4"/>
    <w:rsid w:val="003B080C"/>
    <w:rsid w:val="003B0D3F"/>
    <w:rsid w:val="003C3FA4"/>
    <w:rsid w:val="003D10A6"/>
    <w:rsid w:val="003D2E98"/>
    <w:rsid w:val="003E22EF"/>
    <w:rsid w:val="003E383F"/>
    <w:rsid w:val="003E5242"/>
    <w:rsid w:val="003E7093"/>
    <w:rsid w:val="003F13B8"/>
    <w:rsid w:val="003F1CF7"/>
    <w:rsid w:val="003F51E7"/>
    <w:rsid w:val="003F6BC1"/>
    <w:rsid w:val="003F7440"/>
    <w:rsid w:val="004077E4"/>
    <w:rsid w:val="004143D1"/>
    <w:rsid w:val="00414A08"/>
    <w:rsid w:val="00414B22"/>
    <w:rsid w:val="0041580C"/>
    <w:rsid w:val="00416E8A"/>
    <w:rsid w:val="004258DF"/>
    <w:rsid w:val="0042643F"/>
    <w:rsid w:val="00427480"/>
    <w:rsid w:val="00431E1C"/>
    <w:rsid w:val="00432F24"/>
    <w:rsid w:val="0043340E"/>
    <w:rsid w:val="00433932"/>
    <w:rsid w:val="0043657F"/>
    <w:rsid w:val="004419BA"/>
    <w:rsid w:val="004447B4"/>
    <w:rsid w:val="00445C8B"/>
    <w:rsid w:val="00452D8E"/>
    <w:rsid w:val="0045468C"/>
    <w:rsid w:val="00457FDA"/>
    <w:rsid w:val="0046176F"/>
    <w:rsid w:val="004627CB"/>
    <w:rsid w:val="00464C42"/>
    <w:rsid w:val="00465E0A"/>
    <w:rsid w:val="00467EF6"/>
    <w:rsid w:val="00470E63"/>
    <w:rsid w:val="00475C4D"/>
    <w:rsid w:val="00480921"/>
    <w:rsid w:val="004832AA"/>
    <w:rsid w:val="004851D3"/>
    <w:rsid w:val="00487527"/>
    <w:rsid w:val="00487EC6"/>
    <w:rsid w:val="00491131"/>
    <w:rsid w:val="00492E99"/>
    <w:rsid w:val="00496236"/>
    <w:rsid w:val="004A57DE"/>
    <w:rsid w:val="004A69E4"/>
    <w:rsid w:val="004B2282"/>
    <w:rsid w:val="004B4A41"/>
    <w:rsid w:val="004B6948"/>
    <w:rsid w:val="004B7E44"/>
    <w:rsid w:val="004C1D8E"/>
    <w:rsid w:val="004C2941"/>
    <w:rsid w:val="004D4C04"/>
    <w:rsid w:val="004D511A"/>
    <w:rsid w:val="004E66CC"/>
    <w:rsid w:val="004F04EA"/>
    <w:rsid w:val="004F0CD6"/>
    <w:rsid w:val="004F637A"/>
    <w:rsid w:val="005022EC"/>
    <w:rsid w:val="005052EC"/>
    <w:rsid w:val="0051267A"/>
    <w:rsid w:val="00512BF8"/>
    <w:rsid w:val="0051618E"/>
    <w:rsid w:val="0052493F"/>
    <w:rsid w:val="00525071"/>
    <w:rsid w:val="00530572"/>
    <w:rsid w:val="0053239E"/>
    <w:rsid w:val="005407E4"/>
    <w:rsid w:val="00541D85"/>
    <w:rsid w:val="00542071"/>
    <w:rsid w:val="0054697F"/>
    <w:rsid w:val="005511A2"/>
    <w:rsid w:val="00554022"/>
    <w:rsid w:val="00554785"/>
    <w:rsid w:val="00560500"/>
    <w:rsid w:val="00560E91"/>
    <w:rsid w:val="00563A17"/>
    <w:rsid w:val="00565117"/>
    <w:rsid w:val="0056670C"/>
    <w:rsid w:val="00575F13"/>
    <w:rsid w:val="0058099D"/>
    <w:rsid w:val="00586633"/>
    <w:rsid w:val="00587DED"/>
    <w:rsid w:val="005917C4"/>
    <w:rsid w:val="00593F3A"/>
    <w:rsid w:val="005A1FF2"/>
    <w:rsid w:val="005A24B2"/>
    <w:rsid w:val="005A3BFA"/>
    <w:rsid w:val="005A7255"/>
    <w:rsid w:val="005B1E05"/>
    <w:rsid w:val="005B24D6"/>
    <w:rsid w:val="005B3DF4"/>
    <w:rsid w:val="005B42F7"/>
    <w:rsid w:val="005B77D5"/>
    <w:rsid w:val="005C00EB"/>
    <w:rsid w:val="005C27DE"/>
    <w:rsid w:val="005C3F14"/>
    <w:rsid w:val="005C4BBE"/>
    <w:rsid w:val="005C53BF"/>
    <w:rsid w:val="005C7561"/>
    <w:rsid w:val="005D4C82"/>
    <w:rsid w:val="005D6F90"/>
    <w:rsid w:val="005E264F"/>
    <w:rsid w:val="005E7BBB"/>
    <w:rsid w:val="005F11C9"/>
    <w:rsid w:val="005F4052"/>
    <w:rsid w:val="005F5751"/>
    <w:rsid w:val="005F6016"/>
    <w:rsid w:val="00604526"/>
    <w:rsid w:val="00611D76"/>
    <w:rsid w:val="00613B6E"/>
    <w:rsid w:val="00617151"/>
    <w:rsid w:val="00617CA2"/>
    <w:rsid w:val="006223D3"/>
    <w:rsid w:val="00622F28"/>
    <w:rsid w:val="00623057"/>
    <w:rsid w:val="006270AE"/>
    <w:rsid w:val="00627C4C"/>
    <w:rsid w:val="00630926"/>
    <w:rsid w:val="00641B1C"/>
    <w:rsid w:val="00641E7F"/>
    <w:rsid w:val="0064240A"/>
    <w:rsid w:val="00642F89"/>
    <w:rsid w:val="00643D6A"/>
    <w:rsid w:val="0064677F"/>
    <w:rsid w:val="0065197B"/>
    <w:rsid w:val="006534BC"/>
    <w:rsid w:val="0065410D"/>
    <w:rsid w:val="00655E81"/>
    <w:rsid w:val="00655FE4"/>
    <w:rsid w:val="0065654C"/>
    <w:rsid w:val="00660794"/>
    <w:rsid w:val="00664481"/>
    <w:rsid w:val="00677AF5"/>
    <w:rsid w:val="00680FC9"/>
    <w:rsid w:val="00682227"/>
    <w:rsid w:val="00683530"/>
    <w:rsid w:val="00687115"/>
    <w:rsid w:val="00687597"/>
    <w:rsid w:val="006878D6"/>
    <w:rsid w:val="00687D6F"/>
    <w:rsid w:val="006A5E83"/>
    <w:rsid w:val="006B0737"/>
    <w:rsid w:val="006C2935"/>
    <w:rsid w:val="006C4511"/>
    <w:rsid w:val="006D087C"/>
    <w:rsid w:val="006D774A"/>
    <w:rsid w:val="006E0D73"/>
    <w:rsid w:val="006E6F37"/>
    <w:rsid w:val="006F01D2"/>
    <w:rsid w:val="006F08D1"/>
    <w:rsid w:val="00700EC3"/>
    <w:rsid w:val="00703960"/>
    <w:rsid w:val="00713B13"/>
    <w:rsid w:val="00713DB4"/>
    <w:rsid w:val="00715E78"/>
    <w:rsid w:val="00721BDE"/>
    <w:rsid w:val="00722087"/>
    <w:rsid w:val="0072741C"/>
    <w:rsid w:val="00735652"/>
    <w:rsid w:val="0074105E"/>
    <w:rsid w:val="00741517"/>
    <w:rsid w:val="00741F79"/>
    <w:rsid w:val="00742404"/>
    <w:rsid w:val="00752CED"/>
    <w:rsid w:val="00753130"/>
    <w:rsid w:val="0075502F"/>
    <w:rsid w:val="00760EBA"/>
    <w:rsid w:val="0076399C"/>
    <w:rsid w:val="00765F40"/>
    <w:rsid w:val="00772700"/>
    <w:rsid w:val="007768E4"/>
    <w:rsid w:val="00795842"/>
    <w:rsid w:val="007A0055"/>
    <w:rsid w:val="007A534F"/>
    <w:rsid w:val="007A550D"/>
    <w:rsid w:val="007A65A7"/>
    <w:rsid w:val="007B382A"/>
    <w:rsid w:val="007B7D61"/>
    <w:rsid w:val="007C2FDE"/>
    <w:rsid w:val="007D0B27"/>
    <w:rsid w:val="007D36A7"/>
    <w:rsid w:val="007D414B"/>
    <w:rsid w:val="007E149A"/>
    <w:rsid w:val="007E1AEA"/>
    <w:rsid w:val="007E1AEB"/>
    <w:rsid w:val="007F198A"/>
    <w:rsid w:val="007F2B29"/>
    <w:rsid w:val="007F6992"/>
    <w:rsid w:val="0080059F"/>
    <w:rsid w:val="008017FA"/>
    <w:rsid w:val="00806EC7"/>
    <w:rsid w:val="00812A14"/>
    <w:rsid w:val="008142A1"/>
    <w:rsid w:val="00817702"/>
    <w:rsid w:val="0083283A"/>
    <w:rsid w:val="00841A20"/>
    <w:rsid w:val="00842A06"/>
    <w:rsid w:val="008446E7"/>
    <w:rsid w:val="00845AA5"/>
    <w:rsid w:val="00847095"/>
    <w:rsid w:val="00850F00"/>
    <w:rsid w:val="00857928"/>
    <w:rsid w:val="00857D41"/>
    <w:rsid w:val="00861955"/>
    <w:rsid w:val="0086782E"/>
    <w:rsid w:val="00871D8A"/>
    <w:rsid w:val="008729B7"/>
    <w:rsid w:val="00874516"/>
    <w:rsid w:val="00880B3D"/>
    <w:rsid w:val="00883E47"/>
    <w:rsid w:val="008850BB"/>
    <w:rsid w:val="008911E9"/>
    <w:rsid w:val="008925AE"/>
    <w:rsid w:val="008941BA"/>
    <w:rsid w:val="00895B4B"/>
    <w:rsid w:val="008A3E42"/>
    <w:rsid w:val="008A41AF"/>
    <w:rsid w:val="008A5A44"/>
    <w:rsid w:val="008A6A26"/>
    <w:rsid w:val="008B001C"/>
    <w:rsid w:val="008B0697"/>
    <w:rsid w:val="008B3E12"/>
    <w:rsid w:val="008B5015"/>
    <w:rsid w:val="008B7241"/>
    <w:rsid w:val="008C01CD"/>
    <w:rsid w:val="008C3CAE"/>
    <w:rsid w:val="008D5972"/>
    <w:rsid w:val="008F0B78"/>
    <w:rsid w:val="008F31B4"/>
    <w:rsid w:val="00900750"/>
    <w:rsid w:val="009031E0"/>
    <w:rsid w:val="00907DDC"/>
    <w:rsid w:val="00910F0F"/>
    <w:rsid w:val="00911E91"/>
    <w:rsid w:val="00912D78"/>
    <w:rsid w:val="00912F00"/>
    <w:rsid w:val="00914A33"/>
    <w:rsid w:val="0091505C"/>
    <w:rsid w:val="009200BE"/>
    <w:rsid w:val="00925DE9"/>
    <w:rsid w:val="0093000F"/>
    <w:rsid w:val="009304CC"/>
    <w:rsid w:val="009315EA"/>
    <w:rsid w:val="009530CD"/>
    <w:rsid w:val="00957C49"/>
    <w:rsid w:val="00961762"/>
    <w:rsid w:val="00962EEA"/>
    <w:rsid w:val="00966978"/>
    <w:rsid w:val="00967E65"/>
    <w:rsid w:val="00971D50"/>
    <w:rsid w:val="00974F56"/>
    <w:rsid w:val="00985853"/>
    <w:rsid w:val="009903F4"/>
    <w:rsid w:val="0099427C"/>
    <w:rsid w:val="009977A9"/>
    <w:rsid w:val="009A2D6B"/>
    <w:rsid w:val="009A4B25"/>
    <w:rsid w:val="009A59FA"/>
    <w:rsid w:val="009A5CE1"/>
    <w:rsid w:val="009B162E"/>
    <w:rsid w:val="009B6A62"/>
    <w:rsid w:val="009C6175"/>
    <w:rsid w:val="009C640E"/>
    <w:rsid w:val="009C7237"/>
    <w:rsid w:val="009C7442"/>
    <w:rsid w:val="009D00CE"/>
    <w:rsid w:val="009E0909"/>
    <w:rsid w:val="009E4F7C"/>
    <w:rsid w:val="009F1793"/>
    <w:rsid w:val="009F360C"/>
    <w:rsid w:val="009F45E1"/>
    <w:rsid w:val="00A068D3"/>
    <w:rsid w:val="00A12B29"/>
    <w:rsid w:val="00A14C3A"/>
    <w:rsid w:val="00A205BC"/>
    <w:rsid w:val="00A219F6"/>
    <w:rsid w:val="00A310D2"/>
    <w:rsid w:val="00A31B7B"/>
    <w:rsid w:val="00A31F19"/>
    <w:rsid w:val="00A41D98"/>
    <w:rsid w:val="00A4415E"/>
    <w:rsid w:val="00A44C4A"/>
    <w:rsid w:val="00A46B8F"/>
    <w:rsid w:val="00A47AAF"/>
    <w:rsid w:val="00A5380E"/>
    <w:rsid w:val="00A56402"/>
    <w:rsid w:val="00A6152F"/>
    <w:rsid w:val="00A62880"/>
    <w:rsid w:val="00A67240"/>
    <w:rsid w:val="00A6762C"/>
    <w:rsid w:val="00A70B10"/>
    <w:rsid w:val="00A71DEF"/>
    <w:rsid w:val="00A74968"/>
    <w:rsid w:val="00A81090"/>
    <w:rsid w:val="00A86FD4"/>
    <w:rsid w:val="00A91891"/>
    <w:rsid w:val="00A92038"/>
    <w:rsid w:val="00AA0864"/>
    <w:rsid w:val="00AA34F7"/>
    <w:rsid w:val="00AA3B01"/>
    <w:rsid w:val="00AA51DB"/>
    <w:rsid w:val="00AA5344"/>
    <w:rsid w:val="00AA539E"/>
    <w:rsid w:val="00AA58A1"/>
    <w:rsid w:val="00AB295C"/>
    <w:rsid w:val="00AB2FF1"/>
    <w:rsid w:val="00AB4AC0"/>
    <w:rsid w:val="00AC0502"/>
    <w:rsid w:val="00AC58E0"/>
    <w:rsid w:val="00AC73F1"/>
    <w:rsid w:val="00AC7455"/>
    <w:rsid w:val="00AD0DE4"/>
    <w:rsid w:val="00AD1991"/>
    <w:rsid w:val="00AE17FD"/>
    <w:rsid w:val="00AF10F2"/>
    <w:rsid w:val="00B0010D"/>
    <w:rsid w:val="00B005F3"/>
    <w:rsid w:val="00B0344A"/>
    <w:rsid w:val="00B0392F"/>
    <w:rsid w:val="00B06224"/>
    <w:rsid w:val="00B117C7"/>
    <w:rsid w:val="00B1260C"/>
    <w:rsid w:val="00B12741"/>
    <w:rsid w:val="00B1331F"/>
    <w:rsid w:val="00B13ABF"/>
    <w:rsid w:val="00B15FA3"/>
    <w:rsid w:val="00B1603B"/>
    <w:rsid w:val="00B20C4C"/>
    <w:rsid w:val="00B235D6"/>
    <w:rsid w:val="00B24911"/>
    <w:rsid w:val="00B25233"/>
    <w:rsid w:val="00B26BC7"/>
    <w:rsid w:val="00B32661"/>
    <w:rsid w:val="00B353DB"/>
    <w:rsid w:val="00B52050"/>
    <w:rsid w:val="00B53B78"/>
    <w:rsid w:val="00B63219"/>
    <w:rsid w:val="00B63838"/>
    <w:rsid w:val="00B73AEB"/>
    <w:rsid w:val="00B7405D"/>
    <w:rsid w:val="00B75A69"/>
    <w:rsid w:val="00B75A99"/>
    <w:rsid w:val="00B82CC7"/>
    <w:rsid w:val="00B8626C"/>
    <w:rsid w:val="00B93273"/>
    <w:rsid w:val="00B9448A"/>
    <w:rsid w:val="00B947D8"/>
    <w:rsid w:val="00BA1C37"/>
    <w:rsid w:val="00BA4E03"/>
    <w:rsid w:val="00BA5A96"/>
    <w:rsid w:val="00BA60A0"/>
    <w:rsid w:val="00BA7369"/>
    <w:rsid w:val="00BB45E1"/>
    <w:rsid w:val="00BC1614"/>
    <w:rsid w:val="00BD0D03"/>
    <w:rsid w:val="00BD308E"/>
    <w:rsid w:val="00BD362B"/>
    <w:rsid w:val="00BE16B4"/>
    <w:rsid w:val="00BE23CD"/>
    <w:rsid w:val="00BE616B"/>
    <w:rsid w:val="00BF25A9"/>
    <w:rsid w:val="00BF5C56"/>
    <w:rsid w:val="00BF5E7E"/>
    <w:rsid w:val="00BF66E9"/>
    <w:rsid w:val="00C035A8"/>
    <w:rsid w:val="00C06B4C"/>
    <w:rsid w:val="00C10CB6"/>
    <w:rsid w:val="00C114D8"/>
    <w:rsid w:val="00C1187F"/>
    <w:rsid w:val="00C16B3D"/>
    <w:rsid w:val="00C21F1F"/>
    <w:rsid w:val="00C25849"/>
    <w:rsid w:val="00C36A26"/>
    <w:rsid w:val="00C43D00"/>
    <w:rsid w:val="00C531C0"/>
    <w:rsid w:val="00C72431"/>
    <w:rsid w:val="00C72BC2"/>
    <w:rsid w:val="00C80BC6"/>
    <w:rsid w:val="00C82B17"/>
    <w:rsid w:val="00C83467"/>
    <w:rsid w:val="00C90F2D"/>
    <w:rsid w:val="00CA23B4"/>
    <w:rsid w:val="00CA47B4"/>
    <w:rsid w:val="00CA621A"/>
    <w:rsid w:val="00CA7157"/>
    <w:rsid w:val="00CA7ABC"/>
    <w:rsid w:val="00CB2A92"/>
    <w:rsid w:val="00CB5AEE"/>
    <w:rsid w:val="00CB7188"/>
    <w:rsid w:val="00CC3478"/>
    <w:rsid w:val="00CC3FED"/>
    <w:rsid w:val="00CC4B59"/>
    <w:rsid w:val="00CC6A78"/>
    <w:rsid w:val="00CD12E9"/>
    <w:rsid w:val="00CE056A"/>
    <w:rsid w:val="00CE0F0E"/>
    <w:rsid w:val="00CE1FCF"/>
    <w:rsid w:val="00CE3589"/>
    <w:rsid w:val="00CE5C72"/>
    <w:rsid w:val="00CF0955"/>
    <w:rsid w:val="00CF0EFF"/>
    <w:rsid w:val="00CF4DE9"/>
    <w:rsid w:val="00CF56D0"/>
    <w:rsid w:val="00CF7852"/>
    <w:rsid w:val="00D150D4"/>
    <w:rsid w:val="00D21F9C"/>
    <w:rsid w:val="00D26140"/>
    <w:rsid w:val="00D271D8"/>
    <w:rsid w:val="00D311D1"/>
    <w:rsid w:val="00D31D68"/>
    <w:rsid w:val="00D329F5"/>
    <w:rsid w:val="00D34CCD"/>
    <w:rsid w:val="00D364AF"/>
    <w:rsid w:val="00D36A04"/>
    <w:rsid w:val="00D430EE"/>
    <w:rsid w:val="00D4592C"/>
    <w:rsid w:val="00D45BAB"/>
    <w:rsid w:val="00D47D36"/>
    <w:rsid w:val="00D516FF"/>
    <w:rsid w:val="00D549D2"/>
    <w:rsid w:val="00D61087"/>
    <w:rsid w:val="00D70FBC"/>
    <w:rsid w:val="00D77891"/>
    <w:rsid w:val="00D841F1"/>
    <w:rsid w:val="00D8571A"/>
    <w:rsid w:val="00D85D19"/>
    <w:rsid w:val="00D901F1"/>
    <w:rsid w:val="00DA1325"/>
    <w:rsid w:val="00DA3F86"/>
    <w:rsid w:val="00DA4C87"/>
    <w:rsid w:val="00DA521B"/>
    <w:rsid w:val="00DA5BEE"/>
    <w:rsid w:val="00DA7D0A"/>
    <w:rsid w:val="00DB3683"/>
    <w:rsid w:val="00DB428F"/>
    <w:rsid w:val="00DB5FF3"/>
    <w:rsid w:val="00DC3233"/>
    <w:rsid w:val="00DC3B3C"/>
    <w:rsid w:val="00DC57AB"/>
    <w:rsid w:val="00DD019D"/>
    <w:rsid w:val="00DD0295"/>
    <w:rsid w:val="00DD2B6A"/>
    <w:rsid w:val="00DD2DD1"/>
    <w:rsid w:val="00DE0A9F"/>
    <w:rsid w:val="00DE3E13"/>
    <w:rsid w:val="00DE3E90"/>
    <w:rsid w:val="00DE3ED5"/>
    <w:rsid w:val="00DF08B8"/>
    <w:rsid w:val="00DF0CD8"/>
    <w:rsid w:val="00DF167F"/>
    <w:rsid w:val="00DF1AD1"/>
    <w:rsid w:val="00DF3D82"/>
    <w:rsid w:val="00DF4CC8"/>
    <w:rsid w:val="00DF5134"/>
    <w:rsid w:val="00DF549E"/>
    <w:rsid w:val="00DF659A"/>
    <w:rsid w:val="00DF7822"/>
    <w:rsid w:val="00E06CA7"/>
    <w:rsid w:val="00E07273"/>
    <w:rsid w:val="00E12DD1"/>
    <w:rsid w:val="00E15875"/>
    <w:rsid w:val="00E16D47"/>
    <w:rsid w:val="00E16E42"/>
    <w:rsid w:val="00E174CA"/>
    <w:rsid w:val="00E17645"/>
    <w:rsid w:val="00E17B94"/>
    <w:rsid w:val="00E25B21"/>
    <w:rsid w:val="00E3279E"/>
    <w:rsid w:val="00E33942"/>
    <w:rsid w:val="00E34376"/>
    <w:rsid w:val="00E365DF"/>
    <w:rsid w:val="00E4739F"/>
    <w:rsid w:val="00E52173"/>
    <w:rsid w:val="00E5651B"/>
    <w:rsid w:val="00E5742A"/>
    <w:rsid w:val="00E657AC"/>
    <w:rsid w:val="00E666E1"/>
    <w:rsid w:val="00E67D76"/>
    <w:rsid w:val="00E706A2"/>
    <w:rsid w:val="00E71F60"/>
    <w:rsid w:val="00E803B9"/>
    <w:rsid w:val="00E90A03"/>
    <w:rsid w:val="00EA0AF4"/>
    <w:rsid w:val="00EA2767"/>
    <w:rsid w:val="00EA2BC3"/>
    <w:rsid w:val="00EA2EC4"/>
    <w:rsid w:val="00EA47D5"/>
    <w:rsid w:val="00EA721E"/>
    <w:rsid w:val="00EB4F58"/>
    <w:rsid w:val="00EC0559"/>
    <w:rsid w:val="00EC30EC"/>
    <w:rsid w:val="00EC5304"/>
    <w:rsid w:val="00EC5B91"/>
    <w:rsid w:val="00ED23C5"/>
    <w:rsid w:val="00EE7C89"/>
    <w:rsid w:val="00EF7EF2"/>
    <w:rsid w:val="00F0459D"/>
    <w:rsid w:val="00F05BFB"/>
    <w:rsid w:val="00F07561"/>
    <w:rsid w:val="00F15A2F"/>
    <w:rsid w:val="00F23F54"/>
    <w:rsid w:val="00F24836"/>
    <w:rsid w:val="00F24E95"/>
    <w:rsid w:val="00F30C9D"/>
    <w:rsid w:val="00F330CD"/>
    <w:rsid w:val="00F36E61"/>
    <w:rsid w:val="00F43B8F"/>
    <w:rsid w:val="00F511C5"/>
    <w:rsid w:val="00F55F8A"/>
    <w:rsid w:val="00F61098"/>
    <w:rsid w:val="00F7529F"/>
    <w:rsid w:val="00F75939"/>
    <w:rsid w:val="00F80015"/>
    <w:rsid w:val="00F81BD9"/>
    <w:rsid w:val="00F82369"/>
    <w:rsid w:val="00F82ECB"/>
    <w:rsid w:val="00F85161"/>
    <w:rsid w:val="00F93539"/>
    <w:rsid w:val="00F93FDA"/>
    <w:rsid w:val="00FA1C80"/>
    <w:rsid w:val="00FA707E"/>
    <w:rsid w:val="00FA70FC"/>
    <w:rsid w:val="00FB5E4C"/>
    <w:rsid w:val="00FB7A45"/>
    <w:rsid w:val="00FC0F60"/>
    <w:rsid w:val="00FC123C"/>
    <w:rsid w:val="00FC472A"/>
    <w:rsid w:val="00FC64BA"/>
    <w:rsid w:val="00FD0312"/>
    <w:rsid w:val="00FD0EC9"/>
    <w:rsid w:val="00FD4F97"/>
    <w:rsid w:val="00FE126B"/>
    <w:rsid w:val="00FE241E"/>
    <w:rsid w:val="00FE6091"/>
    <w:rsid w:val="00FE6394"/>
    <w:rsid w:val="00FF0393"/>
    <w:rsid w:val="00FF2D88"/>
    <w:rsid w:val="00FF3661"/>
    <w:rsid w:val="00FF3D04"/>
    <w:rsid w:val="00FF3DE3"/>
    <w:rsid w:val="00FF7520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850B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850B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6">
    <w:name w:val="xl116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39103D"/>
  </w:style>
  <w:style w:type="table" w:customStyle="1" w:styleId="13">
    <w:name w:val="Сетка таблицы1"/>
    <w:basedOn w:val="a1"/>
    <w:next w:val="a5"/>
    <w:uiPriority w:val="59"/>
    <w:rsid w:val="00391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03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9103D"/>
    <w:rPr>
      <w:b/>
      <w:bCs/>
    </w:rPr>
  </w:style>
  <w:style w:type="character" w:styleId="af3">
    <w:name w:val="Placeholder Text"/>
    <w:basedOn w:val="a0"/>
    <w:uiPriority w:val="99"/>
    <w:semiHidden/>
    <w:rsid w:val="0039103D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364AF"/>
  </w:style>
  <w:style w:type="table" w:customStyle="1" w:styleId="20">
    <w:name w:val="Сетка таблицы2"/>
    <w:basedOn w:val="a1"/>
    <w:next w:val="a5"/>
    <w:uiPriority w:val="59"/>
    <w:rsid w:val="00D36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4415E"/>
  </w:style>
  <w:style w:type="table" w:customStyle="1" w:styleId="32">
    <w:name w:val="Сетка таблицы3"/>
    <w:basedOn w:val="a1"/>
    <w:next w:val="a5"/>
    <w:uiPriority w:val="59"/>
    <w:rsid w:val="00A44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41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4415E"/>
  </w:style>
  <w:style w:type="character" w:customStyle="1" w:styleId="eop">
    <w:name w:val="eop"/>
    <w:basedOn w:val="a0"/>
    <w:rsid w:val="00A4415E"/>
  </w:style>
  <w:style w:type="paragraph" w:customStyle="1" w:styleId="14">
    <w:name w:val="Обычный1"/>
    <w:uiPriority w:val="99"/>
    <w:rsid w:val="004627CB"/>
    <w:pPr>
      <w:widowControl w:val="0"/>
      <w:snapToGrid w:val="0"/>
      <w:spacing w:before="240" w:line="300" w:lineRule="auto"/>
      <w:ind w:firstLine="320"/>
      <w:jc w:val="both"/>
    </w:pPr>
    <w:rPr>
      <w:sz w:val="24"/>
      <w:szCs w:val="24"/>
    </w:rPr>
  </w:style>
  <w:style w:type="numbering" w:customStyle="1" w:styleId="4">
    <w:name w:val="Нет списка4"/>
    <w:next w:val="a2"/>
    <w:uiPriority w:val="99"/>
    <w:semiHidden/>
    <w:unhideWhenUsed/>
    <w:rsid w:val="007E1AEB"/>
  </w:style>
  <w:style w:type="table" w:customStyle="1" w:styleId="40">
    <w:name w:val="Сетка таблицы4"/>
    <w:basedOn w:val="a1"/>
    <w:next w:val="a5"/>
    <w:uiPriority w:val="59"/>
    <w:rsid w:val="007E1A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392FB7"/>
  </w:style>
  <w:style w:type="table" w:customStyle="1" w:styleId="50">
    <w:name w:val="Сетка таблицы5"/>
    <w:basedOn w:val="a1"/>
    <w:next w:val="a5"/>
    <w:uiPriority w:val="59"/>
    <w:rsid w:val="00392FB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842A06"/>
  </w:style>
  <w:style w:type="table" w:customStyle="1" w:styleId="60">
    <w:name w:val="Сетка таблицы6"/>
    <w:basedOn w:val="a1"/>
    <w:next w:val="a5"/>
    <w:uiPriority w:val="59"/>
    <w:rsid w:val="00842A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E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44C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B52050"/>
    <w:rPr>
      <w:sz w:val="28"/>
      <w:szCs w:val="28"/>
    </w:rPr>
  </w:style>
  <w:style w:type="table" w:styleId="a5">
    <w:name w:val="Table Grid"/>
    <w:basedOn w:val="a1"/>
    <w:uiPriority w:val="59"/>
    <w:rsid w:val="002B3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531C0"/>
    <w:rPr>
      <w:sz w:val="24"/>
      <w:szCs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531C0"/>
    <w:rPr>
      <w:sz w:val="24"/>
      <w:szCs w:val="24"/>
    </w:rPr>
  </w:style>
  <w:style w:type="paragraph" w:styleId="aa">
    <w:name w:val="List Paragraph"/>
    <w:basedOn w:val="a"/>
    <w:uiPriority w:val="34"/>
    <w:qFormat/>
    <w:rsid w:val="007410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74105E"/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74105E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rsid w:val="00E16D47"/>
    <w:pPr>
      <w:jc w:val="both"/>
    </w:pPr>
  </w:style>
  <w:style w:type="character" w:customStyle="1" w:styleId="30">
    <w:name w:val="Основной текст 3 Знак"/>
    <w:link w:val="3"/>
    <w:rsid w:val="00E16D47"/>
    <w:rPr>
      <w:sz w:val="24"/>
      <w:szCs w:val="24"/>
    </w:rPr>
  </w:style>
  <w:style w:type="paragraph" w:customStyle="1" w:styleId="Style3">
    <w:name w:val="Style3"/>
    <w:basedOn w:val="a"/>
    <w:rsid w:val="00E16D4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entury Schoolbook" w:hAnsi="Century Schoolbook"/>
      <w:lang w:val="en-US" w:bidi="en-US"/>
    </w:rPr>
  </w:style>
  <w:style w:type="paragraph" w:customStyle="1" w:styleId="11">
    <w:name w:val="Абзац списка1"/>
    <w:basedOn w:val="a"/>
    <w:rsid w:val="00E16D47"/>
    <w:pPr>
      <w:widowControl w:val="0"/>
      <w:suppressAutoHyphens/>
      <w:ind w:left="720"/>
    </w:pPr>
    <w:rPr>
      <w:rFonts w:eastAsia="Andale Sans UI"/>
      <w:kern w:val="2"/>
      <w:lang w:eastAsia="en-US"/>
    </w:rPr>
  </w:style>
  <w:style w:type="character" w:customStyle="1" w:styleId="b-forumtext">
    <w:name w:val="b-forum__text"/>
    <w:rsid w:val="00E16D47"/>
  </w:style>
  <w:style w:type="paragraph" w:styleId="ad">
    <w:name w:val="No Spacing"/>
    <w:aliases w:val="рабочий"/>
    <w:basedOn w:val="a"/>
    <w:uiPriority w:val="1"/>
    <w:qFormat/>
    <w:rsid w:val="00174205"/>
    <w:pPr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FontStyle15">
    <w:name w:val="Font Style15"/>
    <w:rsid w:val="00174205"/>
    <w:rPr>
      <w:rFonts w:ascii="Century Schoolbook" w:hAnsi="Century Schoolbook" w:cs="Century Schoolbook"/>
      <w:sz w:val="20"/>
      <w:szCs w:val="20"/>
    </w:rPr>
  </w:style>
  <w:style w:type="paragraph" w:customStyle="1" w:styleId="Style1">
    <w:name w:val="Style1"/>
    <w:basedOn w:val="a"/>
    <w:rsid w:val="00174205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  <w:lang w:val="en-US" w:bidi="en-US"/>
    </w:rPr>
  </w:style>
  <w:style w:type="paragraph" w:styleId="ae">
    <w:name w:val="Normal (Web)"/>
    <w:basedOn w:val="a"/>
    <w:uiPriority w:val="99"/>
    <w:unhideWhenUsed/>
    <w:rsid w:val="00174205"/>
    <w:pPr>
      <w:spacing w:before="100" w:beforeAutospacing="1" w:after="100" w:afterAutospacing="1"/>
    </w:pPr>
  </w:style>
  <w:style w:type="paragraph" w:customStyle="1" w:styleId="af">
    <w:name w:val="Базовый"/>
    <w:rsid w:val="00721BDE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styleId="af0">
    <w:name w:val="Hyperlink"/>
    <w:basedOn w:val="a0"/>
    <w:uiPriority w:val="99"/>
    <w:semiHidden/>
    <w:unhideWhenUsed/>
    <w:rsid w:val="0008372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083721"/>
    <w:rPr>
      <w:color w:val="800080"/>
      <w:u w:val="single"/>
    </w:rPr>
  </w:style>
  <w:style w:type="paragraph" w:customStyle="1" w:styleId="msonormal0">
    <w:name w:val="msonormal"/>
    <w:basedOn w:val="a"/>
    <w:rsid w:val="00083721"/>
    <w:pPr>
      <w:spacing w:before="100" w:beforeAutospacing="1" w:after="100" w:afterAutospacing="1"/>
    </w:pPr>
  </w:style>
  <w:style w:type="paragraph" w:customStyle="1" w:styleId="xl63">
    <w:name w:val="xl63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5">
    <w:name w:val="xl6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083721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837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0837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08372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8372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83721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837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0837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0837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5">
    <w:name w:val="xl105"/>
    <w:basedOn w:val="a"/>
    <w:rsid w:val="000837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837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8850BB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850B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2">
    <w:name w:val="xl112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6">
    <w:name w:val="xl116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17">
    <w:name w:val="xl117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8850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5">
    <w:name w:val="xl125"/>
    <w:basedOn w:val="a"/>
    <w:rsid w:val="008850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6">
    <w:name w:val="xl126"/>
    <w:basedOn w:val="a"/>
    <w:rsid w:val="008850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39103D"/>
  </w:style>
  <w:style w:type="table" w:customStyle="1" w:styleId="13">
    <w:name w:val="Сетка таблицы1"/>
    <w:basedOn w:val="a1"/>
    <w:next w:val="a5"/>
    <w:uiPriority w:val="59"/>
    <w:rsid w:val="003910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9103D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39103D"/>
    <w:rPr>
      <w:b/>
      <w:bCs/>
    </w:rPr>
  </w:style>
  <w:style w:type="character" w:styleId="af3">
    <w:name w:val="Placeholder Text"/>
    <w:basedOn w:val="a0"/>
    <w:uiPriority w:val="99"/>
    <w:semiHidden/>
    <w:rsid w:val="0039103D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D364AF"/>
  </w:style>
  <w:style w:type="table" w:customStyle="1" w:styleId="20">
    <w:name w:val="Сетка таблицы2"/>
    <w:basedOn w:val="a1"/>
    <w:next w:val="a5"/>
    <w:uiPriority w:val="59"/>
    <w:rsid w:val="00D364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A4415E"/>
  </w:style>
  <w:style w:type="table" w:customStyle="1" w:styleId="32">
    <w:name w:val="Сетка таблицы3"/>
    <w:basedOn w:val="a1"/>
    <w:next w:val="a5"/>
    <w:uiPriority w:val="59"/>
    <w:rsid w:val="00A441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A4415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A4415E"/>
  </w:style>
  <w:style w:type="character" w:customStyle="1" w:styleId="eop">
    <w:name w:val="eop"/>
    <w:basedOn w:val="a0"/>
    <w:rsid w:val="00A441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EF8D5-FE16-4A4F-BA27-93D0F699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5</Pages>
  <Words>3775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2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creator>blni</dc:creator>
  <cp:lastModifiedBy>1</cp:lastModifiedBy>
  <cp:revision>87</cp:revision>
  <cp:lastPrinted>2019-12-04T13:40:00Z</cp:lastPrinted>
  <dcterms:created xsi:type="dcterms:W3CDTF">2019-12-02T10:39:00Z</dcterms:created>
  <dcterms:modified xsi:type="dcterms:W3CDTF">2023-12-28T05:39:00Z</dcterms:modified>
</cp:coreProperties>
</file>